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7800" w:rsidP="009537C0" w:rsidRDefault="00197800" w14:paraId="0E102530" w14:textId="1C6F56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Pr="00AD08C3" w:rsidR="005D01E3" w:rsidP="701C3C1D" w:rsidRDefault="00E623AF" w14:paraId="32258E76" w14:textId="267B9015">
      <w:pPr>
        <w:ind w:right="105"/>
        <w:jc w:val="both"/>
        <w:textAlignment w:val="baseline"/>
      </w:pPr>
      <w:r w:rsidRPr="701C3C1D">
        <w:rPr>
          <w:rStyle w:val="normaltextrun"/>
          <w:b/>
          <w:bCs/>
        </w:rPr>
        <w:t xml:space="preserve">ALLEGATO 1 - </w:t>
      </w:r>
      <w:r w:rsidRPr="701C3C1D" w:rsidR="0C0389B9">
        <w:rPr>
          <w:rStyle w:val="normaltextrun"/>
          <w:b/>
          <w:bCs/>
          <w:color w:val="000000" w:themeColor="text1"/>
        </w:rPr>
        <w:t>AVVISO PUBBLICO PER L’ATTIVAZIONE DI UN PARTENARIATO CON ETS AI FINI DELLA CO-PROGETTAZIONE DI ATTIVITA’ TERRITORIALI DI PROSSIMITA’ COLLEGATE ALL’UFFICIO MISURE DI PROTEZIONE GIURIDICA GESTITO DA AZIENDA SPECIALE CONSORTILE “INSIEME PER IL SOCIALE” ai sensi dell’art. 55 del d. lgs. n. 117/2017 e ss. mm.</w:t>
      </w:r>
    </w:p>
    <w:p w:rsidRPr="00AD08C3" w:rsidR="005D01E3" w:rsidP="701C3C1D" w:rsidRDefault="005D01E3" w14:paraId="7F2602BC" w14:textId="49F1860D">
      <w:pPr>
        <w:jc w:val="both"/>
        <w:textAlignment w:val="baseline"/>
        <w:rPr>
          <w:rStyle w:val="normaltextrun"/>
          <w:b/>
          <w:bCs/>
        </w:rPr>
      </w:pPr>
    </w:p>
    <w:p w:rsidRPr="00AD08C3" w:rsidR="005D01E3" w:rsidP="36C62EDF" w:rsidRDefault="005D01E3" w14:paraId="71877C8F" w14:textId="66D08E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197800" w:rsidP="36C62EDF" w:rsidRDefault="00197800" w14:paraId="06ACB65D" w14:textId="3FC7BB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name="_Hlk126662484" w:id="0"/>
      <w:bookmarkEnd w:id="0"/>
    </w:p>
    <w:p w:rsidR="003D6A6F" w:rsidP="003D6A6F" w:rsidRDefault="003D6A6F" w14:paraId="0FDB8580" w14:textId="77777777">
      <w:pPr>
        <w:spacing w:line="364" w:lineRule="exact"/>
        <w:ind w:right="-142"/>
        <w:jc w:val="center"/>
        <w:rPr>
          <w:b/>
          <w:bCs/>
        </w:rPr>
      </w:pPr>
      <w:r w:rsidRPr="53C831A2">
        <w:rPr>
          <w:b/>
          <w:bCs/>
        </w:rPr>
        <w:t>DOMANDA DI PARTECIPAZIONE</w:t>
      </w:r>
    </w:p>
    <w:p w:rsidRPr="0077325D" w:rsidR="003D6A6F" w:rsidP="003D6A6F" w:rsidRDefault="003D6A6F" w14:paraId="739D3E83" w14:textId="77777777">
      <w:pPr>
        <w:keepNext/>
        <w:jc w:val="center"/>
        <w:outlineLvl w:val="4"/>
      </w:pPr>
      <w:r w:rsidRPr="53C831A2">
        <w:t>Ai sensi del D.P.R. n. 445/2000</w:t>
      </w:r>
    </w:p>
    <w:p w:rsidRPr="0077325D" w:rsidR="003D6A6F" w:rsidP="003D6A6F" w:rsidRDefault="003D6A6F" w14:paraId="72741E93" w14:textId="77777777"/>
    <w:p w:rsidR="003D6A6F" w:rsidP="003D6A6F" w:rsidRDefault="003D6A6F" w14:paraId="6BC5D853" w14:textId="77777777">
      <w:pPr>
        <w:jc w:val="center"/>
      </w:pPr>
      <w:r w:rsidRPr="53C831A2">
        <w:t>presentata da</w:t>
      </w:r>
    </w:p>
    <w:p w:rsidRPr="0077325D" w:rsidR="003D6A6F" w:rsidP="003D6A6F" w:rsidRDefault="003D6A6F" w14:paraId="2008C9C9" w14:textId="77777777">
      <w:pPr>
        <w:jc w:val="center"/>
      </w:pPr>
    </w:p>
    <w:p w:rsidRPr="0077325D" w:rsidR="003D6A6F" w:rsidP="003D6A6F" w:rsidRDefault="003D6A6F" w14:paraId="0C31F19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402"/>
        </w:tabs>
        <w:ind w:left="426" w:hanging="426"/>
      </w:pPr>
    </w:p>
    <w:p w:rsidRPr="0077325D" w:rsidR="003D6A6F" w:rsidP="003D6A6F" w:rsidRDefault="003D6A6F" w14:paraId="730D47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402"/>
        </w:tabs>
        <w:ind w:left="426" w:hanging="426"/>
      </w:pPr>
      <w:r w:rsidRPr="53C831A2">
        <w:t>Denominazione e ragione sociale ………………………………………………………………………………</w:t>
      </w:r>
      <w:proofErr w:type="gramStart"/>
      <w:r w:rsidRPr="53C831A2">
        <w:t>…….</w:t>
      </w:r>
      <w:proofErr w:type="gramEnd"/>
      <w:r w:rsidRPr="53C831A2">
        <w:t>.</w:t>
      </w:r>
    </w:p>
    <w:p w:rsidRPr="0077325D" w:rsidR="003D6A6F" w:rsidP="003D6A6F" w:rsidRDefault="003D6A6F" w14:paraId="5F88748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402"/>
        </w:tabs>
        <w:ind w:left="426" w:hanging="426"/>
        <w:rPr>
          <w:b/>
          <w:bCs/>
        </w:rPr>
      </w:pPr>
    </w:p>
    <w:p w:rsidRPr="0077325D" w:rsidR="003D6A6F" w:rsidP="003D6A6F" w:rsidRDefault="003D6A6F" w14:paraId="10EBAFB9" w14:textId="77777777">
      <w:pPr>
        <w:tabs>
          <w:tab w:val="left" w:pos="3402"/>
        </w:tabs>
        <w:ind w:left="426" w:hanging="426"/>
        <w:rPr>
          <w:b/>
          <w:bCs/>
        </w:rPr>
      </w:pPr>
    </w:p>
    <w:p w:rsidRPr="0077325D" w:rsidR="003D6A6F" w:rsidP="003D6A6F" w:rsidRDefault="003D6A6F" w14:paraId="3CC0FAAA" w14:textId="77777777"/>
    <w:p w:rsidRPr="0077325D" w:rsidR="003D6A6F" w:rsidP="003D6A6F" w:rsidRDefault="003D6A6F" w14:paraId="525D16E9" w14:textId="77777777">
      <w:pPr>
        <w:tabs>
          <w:tab w:val="left" w:pos="2780"/>
        </w:tabs>
        <w:spacing w:line="360" w:lineRule="auto"/>
        <w:jc w:val="both"/>
      </w:pPr>
      <w:r w:rsidRPr="53C831A2">
        <w:t>Il/la sottoscritto/a …………………………………………………………………………………………………</w:t>
      </w:r>
    </w:p>
    <w:p w:rsidRPr="0077325D" w:rsidR="003D6A6F" w:rsidP="003D6A6F" w:rsidRDefault="003D6A6F" w14:paraId="5844C99A" w14:textId="77777777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nato/a</w:t>
      </w:r>
      <w:r>
        <w:t xml:space="preserve"> ………………………………….</w:t>
      </w:r>
      <w:r w:rsidRPr="53C831A2">
        <w:t xml:space="preserve"> a …………………………………………… il ……………………………………………….</w:t>
      </w:r>
    </w:p>
    <w:p w:rsidR="003D6A6F" w:rsidP="003D6A6F" w:rsidRDefault="003D6A6F" w14:paraId="61F6F46E" w14:textId="77777777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residente a ……………………………………</w:t>
      </w:r>
      <w:proofErr w:type="gramStart"/>
      <w:r w:rsidRPr="53C831A2">
        <w:t>…….</w:t>
      </w:r>
      <w:proofErr w:type="gramEnd"/>
      <w:r w:rsidRPr="53C831A2">
        <w:t xml:space="preserve">.…………… </w:t>
      </w:r>
    </w:p>
    <w:p w:rsidRPr="0077325D" w:rsidR="003D6A6F" w:rsidP="003D6A6F" w:rsidRDefault="003D6A6F" w14:paraId="5A0C17D8" w14:textId="77777777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in via ………………………………………………………………………</w:t>
      </w:r>
    </w:p>
    <w:p w:rsidRPr="0077325D" w:rsidR="003D6A6F" w:rsidP="003D6A6F" w:rsidRDefault="003D6A6F" w14:paraId="1CFBAB4A" w14:textId="77777777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codice fiscale dichiarante ……………………………………………………………….</w:t>
      </w:r>
    </w:p>
    <w:p w:rsidRPr="00D06E4E" w:rsidR="003D6A6F" w:rsidP="003D6A6F" w:rsidRDefault="003D6A6F" w14:paraId="7DE6E5FC" w14:textId="77777777">
      <w:pPr>
        <w:tabs>
          <w:tab w:val="right" w:pos="9639"/>
        </w:tabs>
        <w:ind w:left="425" w:hanging="425"/>
        <w:jc w:val="both"/>
      </w:pPr>
      <w:r w:rsidRPr="53C831A2">
        <w:t>in qualità di</w:t>
      </w:r>
      <w:r w:rsidRPr="53C831A2">
        <w:rPr>
          <w:i/>
          <w:iCs/>
        </w:rPr>
        <w:t xml:space="preserve"> </w:t>
      </w:r>
      <w:r w:rsidRPr="53C831A2">
        <w:t>……………………………………………………………………….</w:t>
      </w:r>
    </w:p>
    <w:p w:rsidRPr="008C5551" w:rsidR="003D6A6F" w:rsidP="003D6A6F" w:rsidRDefault="003D6A6F" w14:paraId="1E11E5EA" w14:textId="77777777">
      <w:pPr>
        <w:tabs>
          <w:tab w:val="right" w:pos="9639"/>
        </w:tabs>
        <w:spacing w:line="360" w:lineRule="auto"/>
        <w:jc w:val="both"/>
        <w:rPr>
          <w:i/>
          <w:iCs/>
        </w:rPr>
      </w:pPr>
      <w:r w:rsidRPr="53C831A2">
        <w:rPr>
          <w:i/>
          <w:iCs/>
        </w:rPr>
        <w:t>(indicare la carica sociale ricoperta o, se procuratore, precisare gli estremi della procura)</w:t>
      </w:r>
    </w:p>
    <w:p w:rsidRPr="0077325D" w:rsidR="003D6A6F" w:rsidP="003D6A6F" w:rsidRDefault="003D6A6F" w14:paraId="2FAE151B" w14:textId="77777777">
      <w:pPr>
        <w:tabs>
          <w:tab w:val="right" w:pos="9639"/>
        </w:tabs>
        <w:spacing w:line="360" w:lineRule="auto"/>
        <w:ind w:left="426" w:hanging="426"/>
        <w:jc w:val="both"/>
        <w:rPr>
          <w:i/>
          <w:iCs/>
        </w:rPr>
      </w:pPr>
      <w:r>
        <w:t>dell’ente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222E0377" w:rsidP="11955C16" w:rsidRDefault="222E0377" w14:paraId="0D09FD59" w14:textId="15F5F130">
      <w:pPr>
        <w:tabs>
          <w:tab w:val="right" w:pos="9639"/>
        </w:tabs>
        <w:spacing w:line="360" w:lineRule="auto"/>
        <w:ind w:left="426" w:hanging="426"/>
        <w:jc w:val="both"/>
      </w:pPr>
      <w:r>
        <w:t>Natura giuridica</w:t>
      </w:r>
      <w:r w:rsidR="00332671">
        <w:t>:</w:t>
      </w:r>
    </w:p>
    <w:p w:rsidR="222E0377" w:rsidP="11955C16" w:rsidRDefault="222E0377" w14:paraId="45098E74" w14:textId="5657AEFF">
      <w:pPr>
        <w:widowControl w:val="0"/>
        <w:tabs>
          <w:tab w:val="left" w:pos="620"/>
        </w:tabs>
        <w:spacing w:line="250" w:lineRule="auto"/>
        <w:ind w:left="3" w:right="7792"/>
      </w:pPr>
      <w:r w:rsidRPr="11955C16">
        <w:rPr>
          <w:rFonts w:ascii="MS Gothic" w:hAnsi="MS Gothic" w:eastAsia="MS Gothic" w:cs="MS Gothic"/>
          <w:color w:val="000000" w:themeColor="text1"/>
          <w:sz w:val="22"/>
          <w:szCs w:val="22"/>
        </w:rPr>
        <w:t>☐</w:t>
      </w:r>
      <w:r w:rsidRPr="11955C16">
        <w:t xml:space="preserve"> Associazione</w:t>
      </w:r>
    </w:p>
    <w:p w:rsidR="00332671" w:rsidP="00332671" w:rsidRDefault="222E0377" w14:paraId="0238E212" w14:textId="77777777">
      <w:pPr>
        <w:widowControl w:val="0"/>
        <w:spacing w:before="4" w:line="255" w:lineRule="auto"/>
        <w:ind w:left="3" w:right="2834"/>
      </w:pPr>
      <w:r w:rsidRPr="11955C16">
        <w:t>☐ APS</w:t>
      </w:r>
    </w:p>
    <w:p w:rsidR="222E0377" w:rsidP="00332671" w:rsidRDefault="222E0377" w14:paraId="12383853" w14:textId="5B456F28">
      <w:pPr>
        <w:widowControl w:val="0"/>
        <w:spacing w:before="4" w:line="255" w:lineRule="auto"/>
        <w:ind w:left="3" w:right="2834"/>
      </w:pPr>
      <w:r w:rsidRPr="11955C16">
        <w:t>☐</w:t>
      </w:r>
      <w:r w:rsidR="00332671">
        <w:t xml:space="preserve"> </w:t>
      </w:r>
      <w:r w:rsidRPr="11955C16">
        <w:t>ODV</w:t>
      </w:r>
    </w:p>
    <w:p w:rsidR="00332671" w:rsidP="00332671" w:rsidRDefault="222E0377" w14:paraId="01A8DA63" w14:textId="45CEB512">
      <w:pPr>
        <w:widowControl w:val="0"/>
        <w:spacing w:line="254" w:lineRule="auto"/>
        <w:ind w:left="3" w:right="-1"/>
      </w:pPr>
      <w:r w:rsidRPr="11955C16">
        <w:t>☐ Cooperativa sociale/Consorzio di cooperative</w:t>
      </w:r>
      <w:r w:rsidR="00332671">
        <w:t xml:space="preserve"> </w:t>
      </w:r>
      <w:r w:rsidRPr="11955C16">
        <w:t>sociali</w:t>
      </w:r>
    </w:p>
    <w:p w:rsidR="222E0377" w:rsidP="00332671" w:rsidRDefault="222E0377" w14:paraId="2FDE7A3E" w14:textId="3676085B">
      <w:pPr>
        <w:widowControl w:val="0"/>
        <w:spacing w:line="254" w:lineRule="auto"/>
        <w:ind w:left="3" w:right="-1"/>
      </w:pPr>
      <w:r w:rsidRPr="11955C16">
        <w:t xml:space="preserve">☐ </w:t>
      </w:r>
      <w:r w:rsidR="00332671">
        <w:t>I</w:t>
      </w:r>
      <w:r w:rsidRPr="11955C16">
        <w:t xml:space="preserve">mpresa sociale </w:t>
      </w:r>
    </w:p>
    <w:p w:rsidR="00332671" w:rsidP="00332671" w:rsidRDefault="222E0377" w14:paraId="3ED393DC" w14:textId="60E93BD9">
      <w:pPr>
        <w:widowControl w:val="0"/>
        <w:spacing w:after="240" w:line="254" w:lineRule="auto"/>
        <w:ind w:left="3" w:right="4551"/>
      </w:pPr>
      <w:r w:rsidRPr="11955C16">
        <w:t>☐ Altro (specificare: ……………</w:t>
      </w:r>
      <w:proofErr w:type="gramStart"/>
      <w:r w:rsidRPr="11955C16">
        <w:t>…….</w:t>
      </w:r>
      <w:proofErr w:type="gramEnd"/>
      <w:r w:rsidRPr="11955C16">
        <w:t>.);</w:t>
      </w:r>
    </w:p>
    <w:p w:rsidRPr="0077325D" w:rsidR="003D6A6F" w:rsidP="00332671" w:rsidRDefault="003D6A6F" w14:paraId="446C7125" w14:textId="692B57C8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indirizzo sede legale</w:t>
      </w:r>
      <w:r>
        <w:t>…………………………………………………………………………….</w:t>
      </w:r>
      <w:r w:rsidRPr="53C831A2">
        <w:t xml:space="preserve"> </w:t>
      </w:r>
    </w:p>
    <w:p w:rsidR="003D6A6F" w:rsidP="003D6A6F" w:rsidRDefault="003D6A6F" w14:paraId="0F3D6519" w14:textId="77777777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telefono…………………PEC ………………………………………………………</w:t>
      </w:r>
      <w:proofErr w:type="gramStart"/>
      <w:r w:rsidRPr="53C831A2">
        <w:t>…….</w:t>
      </w:r>
      <w:proofErr w:type="gramEnd"/>
      <w:r w:rsidRPr="53C831A2">
        <w:t>.</w:t>
      </w:r>
    </w:p>
    <w:p w:rsidR="003D6A6F" w:rsidP="003D6A6F" w:rsidRDefault="003D6A6F" w14:paraId="415C1C97" w14:textId="77777777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codice fiscale ente………………………………………………………………………</w:t>
      </w:r>
      <w:proofErr w:type="gramStart"/>
      <w:r w:rsidRPr="53C831A2">
        <w:t>…….</w:t>
      </w:r>
      <w:proofErr w:type="gramEnd"/>
      <w:r w:rsidRPr="53C831A2">
        <w:t>.</w:t>
      </w:r>
    </w:p>
    <w:p w:rsidR="003D6A6F" w:rsidP="003D6A6F" w:rsidRDefault="003D6A6F" w14:paraId="05C1A2A7" w14:textId="77777777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lastRenderedPageBreak/>
        <w:t>partita IVA ente…………………………………………………………………………………</w:t>
      </w:r>
    </w:p>
    <w:p w:rsidR="003D6A6F" w:rsidP="003D6A6F" w:rsidRDefault="003D6A6F" w14:paraId="70899351" w14:textId="77777777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iscrizione nei registri/albi, istituiti…………………………………………………………</w:t>
      </w:r>
    </w:p>
    <w:p w:rsidRPr="0077325D" w:rsidR="003D6A6F" w:rsidP="003D6A6F" w:rsidRDefault="003D6A6F" w14:paraId="68E58289" w14:textId="77777777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numero iscrizione ………………………………………………….</w:t>
      </w:r>
    </w:p>
    <w:p w:rsidRPr="0077325D" w:rsidR="003D6A6F" w:rsidP="003D6A6F" w:rsidRDefault="003D6A6F" w14:paraId="47CDA234" w14:textId="77777777">
      <w:pPr>
        <w:tabs>
          <w:tab w:val="left" w:pos="993"/>
        </w:tabs>
        <w:ind w:left="-57"/>
        <w:jc w:val="both"/>
      </w:pPr>
    </w:p>
    <w:p w:rsidRPr="0077325D" w:rsidR="003D6A6F" w:rsidP="003D6A6F" w:rsidRDefault="003D6A6F" w14:paraId="36D475F7" w14:textId="77777777">
      <w:pPr>
        <w:ind w:right="-442"/>
        <w:jc w:val="both"/>
        <w:rPr>
          <w:b/>
          <w:bCs/>
        </w:rPr>
      </w:pPr>
      <w:r w:rsidRPr="53C831A2">
        <w:t>consapevole della responsabilità penale in cui incorre chi sottoscrive dichiarazioni mendaci e delle relative sanzioni penali di cui all’art. 76 del D.P.R. n. 445/2000, nonché delle conseguenze amministrative di decadenza dai benefici eventualmente conseguiti al provvedimento emanato ai sensi del D.P.R. n. 445/2000, che i fatti, stati e qualità riportati nei successivi paragrafi corrispondono a verità</w:t>
      </w:r>
    </w:p>
    <w:p w:rsidRPr="0077325D" w:rsidR="003D6A6F" w:rsidP="003D6A6F" w:rsidRDefault="003D6A6F" w14:paraId="0FBE4CBD" w14:textId="77777777">
      <w:pPr>
        <w:ind w:right="-442"/>
        <w:jc w:val="both"/>
        <w:rPr>
          <w:b/>
          <w:bCs/>
        </w:rPr>
      </w:pPr>
    </w:p>
    <w:p w:rsidR="003D6A6F" w:rsidP="003D6A6F" w:rsidRDefault="00CE4DE6" w14:paraId="1292B77E" w14:textId="4DACF62A">
      <w:pPr>
        <w:jc w:val="center"/>
        <w:rPr>
          <w:b/>
          <w:bCs/>
        </w:rPr>
      </w:pPr>
      <w:r w:rsidRPr="36C62EDF">
        <w:rPr>
          <w:b/>
          <w:bCs/>
        </w:rPr>
        <w:t>MANIFESTA IL PROPRIO INTERESSE</w:t>
      </w:r>
    </w:p>
    <w:p w:rsidR="36C62EDF" w:rsidP="36C62EDF" w:rsidRDefault="36C62EDF" w14:paraId="0AAA9057" w14:textId="3B17675D">
      <w:pPr>
        <w:jc w:val="center"/>
        <w:rPr>
          <w:b/>
          <w:bCs/>
        </w:rPr>
      </w:pPr>
    </w:p>
    <w:p w:rsidR="00CE4DE6" w:rsidP="11955C16" w:rsidRDefault="00CE4DE6" w14:paraId="1BBF6CB2" w14:textId="07ACEC58">
      <w:pPr>
        <w:ind w:right="105"/>
        <w:jc w:val="both"/>
      </w:pPr>
      <w:r>
        <w:t xml:space="preserve">A </w:t>
      </w:r>
      <w:r w:rsidR="11C7BDAA">
        <w:t>candidarsi</w:t>
      </w:r>
      <w:r w:rsidR="003D6A6F">
        <w:t xml:space="preserve"> </w:t>
      </w:r>
      <w:r>
        <w:t>all</w:t>
      </w:r>
      <w:r w:rsidR="15B34243">
        <w:t>'</w:t>
      </w:r>
      <w:r w:rsidRPr="11955C16" w:rsidR="15B34243">
        <w:rPr>
          <w:rStyle w:val="normaltextrun"/>
          <w:color w:val="000000" w:themeColor="text1"/>
        </w:rPr>
        <w:t>attivazione di un partenariato con ETS ai fini della co-progettazione di attività territoriali di prossimità collegate all’ufficio misure di protezione giuridica gestito da Azienda Speciale Consortile “Insieme per il Sociale” ai sensi dell’art. 55 del d. lgs. n. 117/2017 e ss. mm.</w:t>
      </w:r>
    </w:p>
    <w:p w:rsidRPr="0077325D" w:rsidR="003D6A6F" w:rsidP="003D6A6F" w:rsidRDefault="003D6A6F" w14:paraId="7EFE2E10" w14:textId="77777777">
      <w:pPr>
        <w:jc w:val="both"/>
        <w:rPr>
          <w:i/>
          <w:iCs/>
        </w:rPr>
      </w:pPr>
    </w:p>
    <w:p w:rsidRPr="00511CC1" w:rsidR="003D6A6F" w:rsidP="36C62EDF" w:rsidRDefault="003D6A6F" w14:paraId="65FBB219" w14:textId="3C70C83E">
      <w:pPr>
        <w:jc w:val="both"/>
      </w:pPr>
      <w:r>
        <w:t xml:space="preserve">A tal fine </w:t>
      </w:r>
    </w:p>
    <w:p w:rsidR="36C62EDF" w:rsidP="36C62EDF" w:rsidRDefault="36C62EDF" w14:paraId="2F70F9D6" w14:textId="57CDC115">
      <w:pPr>
        <w:jc w:val="both"/>
      </w:pPr>
    </w:p>
    <w:p w:rsidR="36C62EDF" w:rsidP="36C62EDF" w:rsidRDefault="36C62EDF" w14:paraId="234A112E" w14:textId="0B16A06B">
      <w:pPr>
        <w:jc w:val="both"/>
      </w:pPr>
    </w:p>
    <w:p w:rsidRPr="003E301A" w:rsidR="003D6A6F" w:rsidP="003D6A6F" w:rsidRDefault="003D6A6F" w14:paraId="03EC56B5" w14:textId="77777777">
      <w:pPr>
        <w:jc w:val="center"/>
        <w:rPr>
          <w:b/>
          <w:bCs/>
        </w:rPr>
      </w:pPr>
      <w:r w:rsidRPr="36C62EDF">
        <w:rPr>
          <w:b/>
          <w:bCs/>
        </w:rPr>
        <w:t xml:space="preserve">D I C H I A R A </w:t>
      </w:r>
    </w:p>
    <w:p w:rsidR="36C62EDF" w:rsidP="36C62EDF" w:rsidRDefault="36C62EDF" w14:paraId="5F141102" w14:textId="414600D7">
      <w:pPr>
        <w:jc w:val="center"/>
        <w:rPr>
          <w:b/>
          <w:bCs/>
        </w:rPr>
      </w:pPr>
    </w:p>
    <w:p w:rsidRPr="00BF2209" w:rsidR="003D6A6F" w:rsidP="00197800" w:rsidRDefault="003D6A6F" w14:paraId="6C696ED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CD79DA" w:rsidP="00CD79DA" w:rsidRDefault="001278A8" w14:paraId="7F3E2BF5" w14:textId="77777777">
      <w:pPr>
        <w:pStyle w:val="Paragrafoelenco"/>
        <w:numPr>
          <w:ilvl w:val="0"/>
          <w:numId w:val="31"/>
        </w:numPr>
        <w:spacing w:after="0" w:line="240" w:lineRule="auto"/>
        <w:ind w:left="426" w:hanging="426"/>
        <w:jc w:val="both"/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</w:pPr>
      <w:r w:rsidRPr="001278A8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di essere in possesso – ai fini della partecipazione alla procedura ad evidenza pubblica – dei requisiti previsti dall’Avviso pubblico;</w:t>
      </w:r>
    </w:p>
    <w:p w:rsidRPr="00F11EA6" w:rsidR="00F11EA6" w:rsidP="00F11EA6" w:rsidRDefault="00CD79DA" w14:paraId="0F9EC062" w14:textId="2BC54472">
      <w:pPr>
        <w:pStyle w:val="Paragrafoelenco"/>
        <w:numPr>
          <w:ilvl w:val="0"/>
          <w:numId w:val="31"/>
        </w:numPr>
        <w:spacing w:after="0" w:line="240" w:lineRule="auto"/>
        <w:ind w:left="426" w:hanging="426"/>
        <w:jc w:val="both"/>
        <w:rPr>
          <w:rStyle w:val="normaltextrun"/>
          <w:lang w:eastAsia="it-IT"/>
        </w:rPr>
      </w:pPr>
      <w:r w:rsidRPr="00F11EA6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di conoscere ed accettare senza riserva alcuna l’Avviso pubblicato </w:t>
      </w:r>
      <w:r w:rsidR="00F15910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di cui trattasi</w:t>
      </w:r>
      <w:r w:rsidRPr="00F11EA6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 ed i relativi Allegati;</w:t>
      </w:r>
    </w:p>
    <w:p w:rsidRPr="00F11EA6" w:rsidR="00F11EA6" w:rsidP="00F11EA6" w:rsidRDefault="00CD79DA" w14:paraId="53F7CF35" w14:textId="60D96905">
      <w:pPr>
        <w:pStyle w:val="Paragrafoelenco"/>
        <w:numPr>
          <w:ilvl w:val="0"/>
          <w:numId w:val="31"/>
        </w:numPr>
        <w:spacing w:after="0" w:line="240" w:lineRule="auto"/>
        <w:ind w:left="426" w:hanging="426"/>
        <w:jc w:val="both"/>
        <w:rPr>
          <w:rStyle w:val="normaltextrun"/>
          <w:lang w:eastAsia="it-IT"/>
        </w:rPr>
      </w:pPr>
      <w:r w:rsidRPr="00F11EA6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che non sussistono ipotesi di conflitto di interesse, di cui alla legge n. 241/1990 e ss. mm.;</w:t>
      </w:r>
    </w:p>
    <w:p w:rsidRPr="00F11EA6" w:rsidR="00F11EA6" w:rsidP="00F11EA6" w:rsidRDefault="00CD79DA" w14:paraId="18CE90F9" w14:textId="77777777">
      <w:pPr>
        <w:pStyle w:val="Paragrafoelenco"/>
        <w:numPr>
          <w:ilvl w:val="0"/>
          <w:numId w:val="31"/>
        </w:numPr>
        <w:spacing w:after="0" w:line="240" w:lineRule="auto"/>
        <w:ind w:left="426" w:hanging="426"/>
        <w:jc w:val="both"/>
        <w:rPr>
          <w:rStyle w:val="normaltextrun"/>
          <w:lang w:eastAsia="it-IT"/>
        </w:rPr>
      </w:pPr>
      <w:r w:rsidRPr="00F11EA6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di impegnarsi a comunicare al RUP della presente procedura qualsiasi modificazione relativa all’Ente dal sottoscritto rappresentato;</w:t>
      </w:r>
    </w:p>
    <w:p w:rsidRPr="00F11EA6" w:rsidR="00F11EA6" w:rsidP="00F11EA6" w:rsidRDefault="00CD79DA" w14:paraId="655430A8" w14:textId="2616654A">
      <w:pPr>
        <w:pStyle w:val="Paragrafoelenco"/>
        <w:numPr>
          <w:ilvl w:val="0"/>
          <w:numId w:val="31"/>
        </w:numPr>
        <w:spacing w:after="0" w:line="240" w:lineRule="auto"/>
        <w:ind w:left="426" w:hanging="426"/>
        <w:jc w:val="both"/>
        <w:rPr>
          <w:rStyle w:val="normaltextrun"/>
          <w:lang w:eastAsia="it-IT"/>
        </w:rPr>
      </w:pPr>
      <w:r w:rsidRPr="00F11EA6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di eleggere domicilio, ai fini della presente procedura, presso il luogo indicato nella presente domanda e di accettare che </w:t>
      </w:r>
      <w:r w:rsidRPr="00F11EA6" w:rsidR="00F11EA6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le comunicazioni</w:t>
      </w:r>
      <w:r w:rsidRPr="00F11EA6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 avverranno esclusivamente a mezzo PEC all’indirizzo indicato nella presente domanda;</w:t>
      </w:r>
    </w:p>
    <w:p w:rsidRPr="00F11EA6" w:rsidR="00F11EA6" w:rsidP="00F11EA6" w:rsidRDefault="00CD79DA" w14:paraId="0942BFD6" w14:textId="77777777">
      <w:pPr>
        <w:pStyle w:val="Paragrafoelenco"/>
        <w:numPr>
          <w:ilvl w:val="0"/>
          <w:numId w:val="31"/>
        </w:numPr>
        <w:spacing w:after="0" w:line="240" w:lineRule="auto"/>
        <w:ind w:left="426" w:hanging="426"/>
        <w:jc w:val="both"/>
        <w:rPr>
          <w:rStyle w:val="normaltextrun"/>
          <w:lang w:eastAsia="it-IT"/>
        </w:rPr>
      </w:pPr>
      <w:r w:rsidRPr="00F11EA6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 w:rsidRPr="00F11EA6" w:rsidR="00CD79DA" w:rsidP="00F11EA6" w:rsidRDefault="00CD79DA" w14:paraId="72235F17" w14:textId="7E6A1B67">
      <w:pPr>
        <w:pStyle w:val="Paragrafoelenco"/>
        <w:numPr>
          <w:ilvl w:val="0"/>
          <w:numId w:val="31"/>
        </w:numPr>
        <w:spacing w:after="0" w:line="240" w:lineRule="auto"/>
        <w:ind w:left="426" w:hanging="426"/>
        <w:jc w:val="both"/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</w:pPr>
      <w:r w:rsidRPr="00F11EA6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di impegnarsi a garantire la riservatezza in ordine alle informazioni, alla documentazione e a quant’altro venga a conoscenza nel corso del procedimento;</w:t>
      </w:r>
      <w:r w:rsidRPr="00F11EA6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 </w:t>
      </w:r>
    </w:p>
    <w:p w:rsidRPr="00BF2209" w:rsidR="00F24629" w:rsidP="003D6A6F" w:rsidRDefault="00F24629" w14:paraId="16C1F244" w14:textId="6A289F24">
      <w:pPr>
        <w:pStyle w:val="Paragrafoelenco"/>
        <w:numPr>
          <w:ilvl w:val="0"/>
          <w:numId w:val="31"/>
        </w:numPr>
        <w:spacing w:after="0" w:line="240" w:lineRule="auto"/>
        <w:ind w:left="426" w:hanging="426"/>
        <w:jc w:val="both"/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</w:pPr>
      <w:r w:rsidRPr="36C62EDF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di non incorrere nelle cause di esclusione previste </w:t>
      </w:r>
      <w:r w:rsidRPr="36C62EDF" w:rsidR="3B83DDF8">
        <w:rPr>
          <w:rStyle w:val="normaltextrun"/>
          <w:rFonts w:ascii="Times New Roman" w:hAnsi="Times New Roman" w:eastAsia="Times New Roman"/>
          <w:color w:val="000000" w:themeColor="text1"/>
          <w:sz w:val="24"/>
          <w:szCs w:val="24"/>
        </w:rPr>
        <w:t>dagli artt.94-98 del D.Lgs.n.36/2023</w:t>
      </w:r>
      <w:r w:rsidRPr="36C62EDF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; </w:t>
      </w:r>
    </w:p>
    <w:p w:rsidRPr="00BF2209" w:rsidR="003D6A6F" w:rsidP="003D6A6F" w:rsidRDefault="003D6A6F" w14:paraId="7E5524E9" w14:textId="0990E586">
      <w:pPr>
        <w:pStyle w:val="Paragrafoelenco"/>
        <w:numPr>
          <w:ilvl w:val="0"/>
          <w:numId w:val="31"/>
        </w:numPr>
        <w:spacing w:after="0" w:line="240" w:lineRule="auto"/>
        <w:ind w:left="426" w:hanging="426"/>
        <w:jc w:val="both"/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</w:pPr>
      <w:r w:rsidRPr="36C62EDF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l’inesistenza di alcun divieto di contrarre con la pubblica amministrazione compreso quanto previsto dall’art. 53 comma 16-ter del </w:t>
      </w:r>
      <w:proofErr w:type="spellStart"/>
      <w:r w:rsidRPr="36C62EDF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D.Lgs.</w:t>
      </w:r>
      <w:proofErr w:type="spellEnd"/>
      <w:r w:rsidRPr="36C62EDF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;</w:t>
      </w:r>
    </w:p>
    <w:p w:rsidRPr="00BF2209" w:rsidR="00F24629" w:rsidP="003D6A6F" w:rsidRDefault="00F24629" w14:paraId="5F52D859" w14:textId="58E782E9">
      <w:pPr>
        <w:pStyle w:val="Paragrafoelenco"/>
        <w:numPr>
          <w:ilvl w:val="0"/>
          <w:numId w:val="31"/>
        </w:numPr>
        <w:spacing w:after="0" w:line="240" w:lineRule="auto"/>
        <w:ind w:left="426" w:hanging="426"/>
        <w:jc w:val="both"/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</w:pPr>
      <w:r w:rsidRPr="36C62EDF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che nei propri confronti non sussistono le cause di divieto, di decadenza o di sospensione di cui all’art.67 del D. Lgs. 06/09/2011, n. 159 (disposizioni antimafia);</w:t>
      </w:r>
    </w:p>
    <w:p w:rsidRPr="00BF2209" w:rsidR="00F24629" w:rsidP="003D6A6F" w:rsidRDefault="00F24629" w14:paraId="4495FF62" w14:textId="61272CDF">
      <w:pPr>
        <w:pStyle w:val="Paragrafoelenco"/>
        <w:numPr>
          <w:ilvl w:val="0"/>
          <w:numId w:val="31"/>
        </w:numPr>
        <w:spacing w:after="0" w:line="240" w:lineRule="auto"/>
        <w:ind w:left="426" w:hanging="426"/>
        <w:jc w:val="both"/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</w:pPr>
      <w:r w:rsidRPr="36C62EDF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di non trovarsi in stato di fallimento, di liquidazione coatta, di concordato preventivo e non avere in corso un procedimento per la dichiarazione di una di tali situazioni</w:t>
      </w:r>
      <w:r w:rsidRPr="36C62EDF" w:rsidR="326897C2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.</w:t>
      </w:r>
    </w:p>
    <w:p w:rsidRPr="008A4F4D" w:rsidR="008A4F4D" w:rsidP="36C62EDF" w:rsidRDefault="008A4F4D" w14:paraId="6A07F1DA" w14:textId="6A3FFBB8">
      <w:pPr>
        <w:pStyle w:val="paragraph"/>
        <w:spacing w:before="0" w:beforeAutospacing="0" w:after="0" w:afterAutospacing="0"/>
        <w:ind w:left="426"/>
        <w:jc w:val="both"/>
        <w:textAlignment w:val="baseline"/>
      </w:pPr>
    </w:p>
    <w:p w:rsidR="36C62EDF" w:rsidP="36C62EDF" w:rsidRDefault="36C62EDF" w14:paraId="33C8FCB9" w14:textId="3CC4BB42">
      <w:pPr>
        <w:pStyle w:val="paragraph"/>
        <w:spacing w:before="0" w:beforeAutospacing="0" w:after="0" w:afterAutospacing="0"/>
        <w:ind w:left="426"/>
        <w:jc w:val="both"/>
      </w:pPr>
    </w:p>
    <w:p w:rsidR="36C62EDF" w:rsidP="36C62EDF" w:rsidRDefault="36C62EDF" w14:paraId="0CFA22B1" w14:textId="439F783A">
      <w:pPr>
        <w:pStyle w:val="paragraph"/>
        <w:spacing w:before="0" w:beforeAutospacing="0" w:after="0" w:afterAutospacing="0"/>
        <w:ind w:left="426"/>
        <w:jc w:val="both"/>
      </w:pPr>
    </w:p>
    <w:p w:rsidRPr="00C53C94" w:rsidR="00B5029B" w:rsidP="00C53C94" w:rsidRDefault="008A4F4D" w14:paraId="0F941197" w14:textId="110F3D42">
      <w:pPr>
        <w:jc w:val="center"/>
        <w:rPr>
          <w:rStyle w:val="normaltextrun"/>
          <w:b/>
          <w:bCs/>
        </w:rPr>
      </w:pPr>
      <w:r w:rsidRPr="36C62EDF">
        <w:rPr>
          <w:b/>
          <w:bCs/>
        </w:rPr>
        <w:t>D I C H I A R A ALTRESI’</w:t>
      </w:r>
    </w:p>
    <w:p w:rsidR="36C62EDF" w:rsidP="36C62EDF" w:rsidRDefault="36C62EDF" w14:paraId="6EB54587" w14:textId="74AB0E20">
      <w:pPr>
        <w:jc w:val="center"/>
        <w:rPr>
          <w:b/>
          <w:bCs/>
        </w:rPr>
      </w:pPr>
    </w:p>
    <w:p w:rsidRPr="00BF2209" w:rsidR="003D6A6F" w:rsidP="36C62EDF" w:rsidRDefault="003D6A6F" w14:paraId="2F37331C" w14:textId="0B8C4812">
      <w:pPr>
        <w:ind w:right="105"/>
        <w:jc w:val="both"/>
        <w:rPr>
          <w:rStyle w:val="normaltextrun"/>
        </w:rPr>
      </w:pPr>
    </w:p>
    <w:p w:rsidR="00425EF3" w:rsidP="1F4F01BA" w:rsidRDefault="004C14B4" w14:paraId="54F45D51" w14:textId="37167DE7">
      <w:pPr>
        <w:pStyle w:val="paragraph"/>
        <w:numPr>
          <w:ilvl w:val="0"/>
          <w:numId w:val="1"/>
        </w:numPr>
        <w:spacing w:before="0" w:beforeAutospacing="off" w:after="0" w:afterAutospacing="off"/>
        <w:jc w:val="both"/>
        <w:textAlignment w:val="baseline"/>
        <w:rPr/>
      </w:pPr>
      <w:r w:rsidRPr="7C8CD4D2" w:rsidR="004C14B4">
        <w:rPr>
          <w:rStyle w:val="normaltextrun"/>
          <w:color w:val="000000" w:themeColor="text1" w:themeTint="FF" w:themeShade="FF"/>
        </w:rPr>
        <w:t>Di a</w:t>
      </w:r>
      <w:r w:rsidRPr="7C8CD4D2" w:rsidR="00425EF3">
        <w:rPr>
          <w:rStyle w:val="normaltextrun"/>
          <w:color w:val="000000" w:themeColor="text1" w:themeTint="FF" w:themeShade="FF"/>
        </w:rPr>
        <w:t xml:space="preserve">ver realizzato </w:t>
      </w:r>
      <w:r w:rsidRPr="7C8CD4D2" w:rsidR="6AE57C50">
        <w:rPr>
          <w:rStyle w:val="normaltextrun"/>
          <w:color w:val="000000" w:themeColor="text1" w:themeTint="FF" w:themeShade="FF"/>
        </w:rPr>
        <w:t>per almeno 3</w:t>
      </w:r>
      <w:r w:rsidRPr="7C8CD4D2" w:rsidR="257600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anni le attività e gli interventi </w:t>
      </w:r>
      <w:r w:rsidRPr="7C8CD4D2" w:rsidR="257600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it-IT"/>
        </w:rPr>
        <w:t>analoghi a quelli descritti all'art. 3 del</w:t>
      </w:r>
      <w:r w:rsidRPr="7C8CD4D2" w:rsidR="66F9D2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it-IT"/>
        </w:rPr>
        <w:t>l’A</w:t>
      </w:r>
      <w:r w:rsidRPr="7C8CD4D2" w:rsidR="257600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it-IT"/>
        </w:rPr>
        <w:t>vviso</w:t>
      </w:r>
      <w:r w:rsidRPr="7C8CD4D2" w:rsidR="7512EC1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it-IT"/>
        </w:rPr>
        <w:t xml:space="preserve"> pubblico</w:t>
      </w:r>
      <w:r w:rsidRPr="7C8CD4D2" w:rsidR="257600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it-IT"/>
        </w:rPr>
        <w:t xml:space="preserve">, con evidenza di interventi multidisciplinari, </w:t>
      </w:r>
      <w:r w:rsidRPr="7C8CD4D2" w:rsidR="257600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ocio-educativi</w:t>
      </w:r>
      <w:r w:rsidRPr="7C8CD4D2" w:rsidR="257600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rivolti a persone fragili</w:t>
      </w:r>
      <w:r w:rsidRPr="7C8CD4D2" w:rsidR="257600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it-IT"/>
        </w:rPr>
        <w:t xml:space="preserve"> e di prossimità sociale;</w:t>
      </w:r>
    </w:p>
    <w:p w:rsidRPr="0077325D" w:rsidR="003D6A6F" w:rsidP="36C62EDF" w:rsidRDefault="003D6A6F" w14:paraId="2CF5A764" w14:textId="0BB71A1A">
      <w:pPr>
        <w:ind w:right="-386"/>
        <w:jc w:val="both"/>
      </w:pPr>
    </w:p>
    <w:p w:rsidRPr="0077325D" w:rsidR="003D6A6F" w:rsidP="36C62EDF" w:rsidRDefault="003D6A6F" w14:paraId="4F7DAB75" w14:textId="6660E4B5">
      <w:pPr>
        <w:ind w:right="-386"/>
        <w:jc w:val="both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234"/>
        <w:gridCol w:w="1160"/>
        <w:gridCol w:w="4111"/>
        <w:gridCol w:w="2403"/>
      </w:tblGrid>
      <w:tr w:rsidR="36C62EDF" w:rsidTr="3B43ECBB" w14:paraId="1882F2B5" w14:textId="77777777">
        <w:trPr>
          <w:trHeight w:val="308"/>
        </w:trPr>
        <w:tc>
          <w:tcPr>
            <w:tcW w:w="2394" w:type="dxa"/>
            <w:gridSpan w:val="2"/>
          </w:tcPr>
          <w:p w:rsidR="36C62EDF" w:rsidP="36C62EDF" w:rsidRDefault="36C62EDF" w14:paraId="26DC47F8" w14:textId="77777777">
            <w:pPr>
              <w:pStyle w:val="paragraph"/>
              <w:spacing w:before="0" w:beforeAutospacing="0" w:after="0" w:afterAutospacing="0"/>
              <w:ind w:right="105"/>
              <w:jc w:val="center"/>
              <w:rPr>
                <w:rStyle w:val="normaltextrun"/>
                <w:b/>
                <w:bCs/>
              </w:rPr>
            </w:pPr>
            <w:r w:rsidRPr="36C62EDF">
              <w:rPr>
                <w:rStyle w:val="normaltextrun"/>
                <w:b/>
                <w:bCs/>
              </w:rPr>
              <w:t>PERIODO</w:t>
            </w:r>
          </w:p>
        </w:tc>
        <w:tc>
          <w:tcPr>
            <w:tcW w:w="4111" w:type="dxa"/>
            <w:vMerge w:val="restart"/>
          </w:tcPr>
          <w:p w:rsidR="36C62EDF" w:rsidP="36C62EDF" w:rsidRDefault="36C62EDF" w14:paraId="60916C82" w14:textId="4CC077C0">
            <w:pPr>
              <w:pStyle w:val="paragraph"/>
              <w:spacing w:before="0" w:beforeAutospacing="0" w:after="0" w:afterAutospacing="0"/>
              <w:ind w:right="105"/>
              <w:jc w:val="center"/>
              <w:rPr>
                <w:rStyle w:val="normaltextrun"/>
                <w:b/>
                <w:bCs/>
              </w:rPr>
            </w:pPr>
            <w:r w:rsidRPr="36C62EDF">
              <w:rPr>
                <w:rStyle w:val="normaltextrun"/>
                <w:b/>
                <w:bCs/>
              </w:rPr>
              <w:t>DESCRIZIONE DELL’ATTIVITA’</w:t>
            </w:r>
          </w:p>
        </w:tc>
        <w:tc>
          <w:tcPr>
            <w:tcW w:w="2403" w:type="dxa"/>
            <w:vMerge w:val="restart"/>
          </w:tcPr>
          <w:p w:rsidR="36C62EDF" w:rsidP="36C62EDF" w:rsidRDefault="36C62EDF" w14:paraId="79B734C3" w14:textId="03D2D443">
            <w:pPr>
              <w:pStyle w:val="paragraph"/>
              <w:spacing w:before="0" w:beforeAutospacing="0" w:after="0" w:afterAutospacing="0"/>
              <w:ind w:right="105"/>
              <w:jc w:val="center"/>
              <w:rPr>
                <w:rStyle w:val="normaltextrun"/>
                <w:b/>
                <w:bCs/>
              </w:rPr>
            </w:pPr>
            <w:r w:rsidRPr="36C62EDF">
              <w:rPr>
                <w:rStyle w:val="normaltextrun"/>
                <w:b/>
                <w:bCs/>
              </w:rPr>
              <w:t>LUOGO DI ESECUZIONE DELL’ATTIVITA’</w:t>
            </w:r>
          </w:p>
        </w:tc>
      </w:tr>
      <w:tr w:rsidR="36C62EDF" w:rsidTr="3B43ECBB" w14:paraId="2611C35F" w14:textId="77777777">
        <w:trPr>
          <w:trHeight w:val="308"/>
        </w:trPr>
        <w:tc>
          <w:tcPr>
            <w:tcW w:w="1234" w:type="dxa"/>
          </w:tcPr>
          <w:p w:rsidR="36C62EDF" w:rsidP="36C62EDF" w:rsidRDefault="36C62EDF" w14:paraId="2EA50EBF" w14:textId="77777777">
            <w:pPr>
              <w:pStyle w:val="paragraph"/>
              <w:spacing w:before="0" w:beforeAutospacing="0" w:after="0" w:afterAutospacing="0"/>
              <w:ind w:right="105"/>
              <w:jc w:val="both"/>
              <w:rPr>
                <w:rStyle w:val="normaltextrun"/>
                <w:b/>
                <w:bCs/>
              </w:rPr>
            </w:pPr>
            <w:r w:rsidRPr="36C62EDF">
              <w:rPr>
                <w:rStyle w:val="normaltextrun"/>
                <w:b/>
                <w:bCs/>
              </w:rPr>
              <w:t>dal</w:t>
            </w:r>
          </w:p>
        </w:tc>
        <w:tc>
          <w:tcPr>
            <w:tcW w:w="1160" w:type="dxa"/>
          </w:tcPr>
          <w:p w:rsidR="36C62EDF" w:rsidP="36C62EDF" w:rsidRDefault="36C62EDF" w14:paraId="15DFE202" w14:textId="77777777">
            <w:pPr>
              <w:pStyle w:val="paragraph"/>
              <w:spacing w:before="0" w:beforeAutospacing="0" w:after="0" w:afterAutospacing="0"/>
              <w:ind w:right="105"/>
              <w:jc w:val="both"/>
              <w:rPr>
                <w:rStyle w:val="normaltextrun"/>
                <w:b/>
                <w:bCs/>
              </w:rPr>
            </w:pPr>
            <w:r w:rsidRPr="36C62EDF">
              <w:rPr>
                <w:rStyle w:val="normaltextrun"/>
                <w:b/>
                <w:bCs/>
              </w:rPr>
              <w:t>al</w:t>
            </w:r>
          </w:p>
        </w:tc>
        <w:tc>
          <w:tcPr>
            <w:tcW w:w="4111" w:type="dxa"/>
            <w:vMerge/>
          </w:tcPr>
          <w:p w:rsidR="002A21B2" w:rsidRDefault="002A21B2" w14:paraId="224D6F8A" w14:textId="77777777"/>
        </w:tc>
        <w:tc>
          <w:tcPr>
            <w:tcW w:w="2403" w:type="dxa"/>
            <w:vMerge/>
          </w:tcPr>
          <w:p w:rsidR="002A21B2" w:rsidRDefault="002A21B2" w14:paraId="40E89C02" w14:textId="77777777"/>
        </w:tc>
      </w:tr>
      <w:tr w:rsidR="36C62EDF" w:rsidTr="3B43ECBB" w14:paraId="6AC0CABA" w14:textId="77777777">
        <w:trPr>
          <w:trHeight w:val="295"/>
        </w:trPr>
        <w:tc>
          <w:tcPr>
            <w:tcW w:w="1234" w:type="dxa"/>
          </w:tcPr>
          <w:p w:rsidR="36C62EDF" w:rsidP="36C62EDF" w:rsidRDefault="36C62EDF" w14:paraId="4AA268EF" w14:textId="77777777">
            <w:pPr>
              <w:pStyle w:val="paragraph"/>
              <w:spacing w:before="0" w:beforeAutospacing="0" w:after="0" w:afterAutospacing="0"/>
              <w:ind w:right="105"/>
              <w:jc w:val="both"/>
              <w:rPr>
                <w:rStyle w:val="normaltextrun"/>
                <w:highlight w:val="yellow"/>
              </w:rPr>
            </w:pPr>
          </w:p>
        </w:tc>
        <w:tc>
          <w:tcPr>
            <w:tcW w:w="1160" w:type="dxa"/>
          </w:tcPr>
          <w:p w:rsidR="36C62EDF" w:rsidP="36C62EDF" w:rsidRDefault="36C62EDF" w14:paraId="15B2BCE2" w14:textId="77777777">
            <w:pPr>
              <w:pStyle w:val="paragraph"/>
              <w:spacing w:before="0" w:beforeAutospacing="0" w:after="0" w:afterAutospacing="0"/>
              <w:ind w:right="105"/>
              <w:jc w:val="both"/>
              <w:rPr>
                <w:rStyle w:val="normaltextrun"/>
                <w:highlight w:val="yellow"/>
              </w:rPr>
            </w:pPr>
          </w:p>
        </w:tc>
        <w:tc>
          <w:tcPr>
            <w:tcW w:w="4111" w:type="dxa"/>
          </w:tcPr>
          <w:p w:rsidR="36C62EDF" w:rsidP="36C62EDF" w:rsidRDefault="36C62EDF" w14:paraId="4E9C1419" w14:textId="77777777">
            <w:pPr>
              <w:pStyle w:val="paragraph"/>
              <w:spacing w:before="0" w:beforeAutospacing="0" w:after="0" w:afterAutospacing="0"/>
              <w:ind w:right="105"/>
              <w:jc w:val="both"/>
              <w:rPr>
                <w:rStyle w:val="normaltextrun"/>
                <w:highlight w:val="yellow"/>
              </w:rPr>
            </w:pPr>
          </w:p>
        </w:tc>
        <w:tc>
          <w:tcPr>
            <w:tcW w:w="2403" w:type="dxa"/>
          </w:tcPr>
          <w:p w:rsidR="36C62EDF" w:rsidP="36C62EDF" w:rsidRDefault="36C62EDF" w14:paraId="27C3C392" w14:textId="2E4EBF7E">
            <w:pPr>
              <w:pStyle w:val="paragraph"/>
              <w:spacing w:before="0" w:beforeAutospacing="0" w:after="0" w:afterAutospacing="0"/>
              <w:ind w:right="105"/>
              <w:jc w:val="both"/>
              <w:rPr>
                <w:rStyle w:val="normaltextrun"/>
                <w:highlight w:val="yellow"/>
              </w:rPr>
            </w:pPr>
          </w:p>
        </w:tc>
      </w:tr>
      <w:tr w:rsidR="3B43ECBB" w:rsidTr="3B43ECBB" w14:paraId="74EA0B80" w14:textId="77777777">
        <w:trPr>
          <w:trHeight w:val="295"/>
        </w:trPr>
        <w:tc>
          <w:tcPr>
            <w:tcW w:w="1234" w:type="dxa"/>
          </w:tcPr>
          <w:p w:rsidR="3B43ECBB" w:rsidP="3B43ECBB" w:rsidRDefault="3B43ECBB" w14:paraId="7781B497" w14:textId="57659FA8">
            <w:pPr>
              <w:pStyle w:val="paragraph"/>
              <w:jc w:val="both"/>
              <w:rPr>
                <w:rStyle w:val="normaltextrun"/>
                <w:highlight w:val="yellow"/>
              </w:rPr>
            </w:pPr>
          </w:p>
        </w:tc>
        <w:tc>
          <w:tcPr>
            <w:tcW w:w="1160" w:type="dxa"/>
          </w:tcPr>
          <w:p w:rsidR="3B43ECBB" w:rsidP="3B43ECBB" w:rsidRDefault="3B43ECBB" w14:paraId="36C75555" w14:textId="049280F3">
            <w:pPr>
              <w:pStyle w:val="paragraph"/>
              <w:jc w:val="both"/>
              <w:rPr>
                <w:rStyle w:val="normaltextrun"/>
                <w:highlight w:val="yellow"/>
              </w:rPr>
            </w:pPr>
          </w:p>
        </w:tc>
        <w:tc>
          <w:tcPr>
            <w:tcW w:w="4111" w:type="dxa"/>
          </w:tcPr>
          <w:p w:rsidR="3B43ECBB" w:rsidP="3B43ECBB" w:rsidRDefault="3B43ECBB" w14:paraId="5B63E6D7" w14:textId="3646FEB3">
            <w:pPr>
              <w:pStyle w:val="paragraph"/>
              <w:jc w:val="both"/>
              <w:rPr>
                <w:rStyle w:val="normaltextrun"/>
                <w:highlight w:val="yellow"/>
              </w:rPr>
            </w:pPr>
          </w:p>
        </w:tc>
        <w:tc>
          <w:tcPr>
            <w:tcW w:w="2403" w:type="dxa"/>
          </w:tcPr>
          <w:p w:rsidR="3B43ECBB" w:rsidP="3B43ECBB" w:rsidRDefault="3B43ECBB" w14:paraId="1B3200A5" w14:textId="18C381F8">
            <w:pPr>
              <w:pStyle w:val="paragraph"/>
              <w:jc w:val="both"/>
              <w:rPr>
                <w:rStyle w:val="normaltextrun"/>
                <w:highlight w:val="yellow"/>
              </w:rPr>
            </w:pPr>
          </w:p>
        </w:tc>
      </w:tr>
      <w:tr w:rsidR="36C62EDF" w:rsidTr="3B43ECBB" w14:paraId="4E6EAB6C" w14:textId="77777777">
        <w:trPr>
          <w:trHeight w:val="295"/>
        </w:trPr>
        <w:tc>
          <w:tcPr>
            <w:tcW w:w="1234" w:type="dxa"/>
          </w:tcPr>
          <w:p w:rsidR="36C62EDF" w:rsidP="36C62EDF" w:rsidRDefault="36C62EDF" w14:paraId="6D7AC1CF" w14:textId="77777777">
            <w:pPr>
              <w:pStyle w:val="paragraph"/>
              <w:spacing w:before="0" w:beforeAutospacing="0" w:after="0" w:afterAutospacing="0"/>
              <w:ind w:right="105"/>
              <w:jc w:val="both"/>
              <w:rPr>
                <w:rStyle w:val="normaltextrun"/>
                <w:highlight w:val="yellow"/>
              </w:rPr>
            </w:pPr>
          </w:p>
        </w:tc>
        <w:tc>
          <w:tcPr>
            <w:tcW w:w="1160" w:type="dxa"/>
          </w:tcPr>
          <w:p w:rsidR="36C62EDF" w:rsidP="36C62EDF" w:rsidRDefault="36C62EDF" w14:paraId="2B4EE87F" w14:textId="77777777">
            <w:pPr>
              <w:pStyle w:val="paragraph"/>
              <w:spacing w:before="0" w:beforeAutospacing="0" w:after="0" w:afterAutospacing="0"/>
              <w:ind w:right="105"/>
              <w:jc w:val="both"/>
              <w:rPr>
                <w:rStyle w:val="normaltextrun"/>
                <w:highlight w:val="yellow"/>
              </w:rPr>
            </w:pPr>
          </w:p>
        </w:tc>
        <w:tc>
          <w:tcPr>
            <w:tcW w:w="4111" w:type="dxa"/>
          </w:tcPr>
          <w:p w:rsidR="36C62EDF" w:rsidP="36C62EDF" w:rsidRDefault="36C62EDF" w14:paraId="5CAB70C6" w14:textId="77777777">
            <w:pPr>
              <w:pStyle w:val="paragraph"/>
              <w:spacing w:before="0" w:beforeAutospacing="0" w:after="0" w:afterAutospacing="0"/>
              <w:ind w:right="105"/>
              <w:jc w:val="both"/>
              <w:rPr>
                <w:rStyle w:val="normaltextrun"/>
                <w:highlight w:val="yellow"/>
              </w:rPr>
            </w:pPr>
          </w:p>
        </w:tc>
        <w:tc>
          <w:tcPr>
            <w:tcW w:w="2403" w:type="dxa"/>
          </w:tcPr>
          <w:p w:rsidR="36C62EDF" w:rsidP="36C62EDF" w:rsidRDefault="36C62EDF" w14:paraId="27E45AE8" w14:textId="77777777">
            <w:pPr>
              <w:pStyle w:val="paragraph"/>
              <w:spacing w:before="0" w:beforeAutospacing="0" w:after="0" w:afterAutospacing="0"/>
              <w:ind w:right="105"/>
              <w:jc w:val="both"/>
              <w:rPr>
                <w:rStyle w:val="normaltextrun"/>
                <w:highlight w:val="yellow"/>
              </w:rPr>
            </w:pPr>
          </w:p>
        </w:tc>
      </w:tr>
    </w:tbl>
    <w:p w:rsidRPr="0077325D" w:rsidR="003D6A6F" w:rsidP="36C62EDF" w:rsidRDefault="003D6A6F" w14:paraId="67237494" w14:textId="410E3CD2">
      <w:pPr>
        <w:ind w:right="-386"/>
        <w:jc w:val="both"/>
      </w:pPr>
    </w:p>
    <w:p w:rsidR="003D6A6F" w:rsidP="003D6A6F" w:rsidRDefault="003D6A6F" w14:paraId="563C3605" w14:textId="77777777">
      <w:pPr>
        <w:ind w:right="-386"/>
        <w:jc w:val="both"/>
      </w:pPr>
      <w:r w:rsidRPr="53C831A2">
        <w:t>Lo scrivente acconsente al trattamento dei propri dati, anche personali, per le esclusive esigenze concorsuali, così come previsto dal Regolamento Europeo sulla privacy.</w:t>
      </w:r>
    </w:p>
    <w:p w:rsidRPr="0077325D" w:rsidR="003D6A6F" w:rsidP="003D6A6F" w:rsidRDefault="003D6A6F" w14:paraId="5EF13901" w14:textId="77777777">
      <w:pPr>
        <w:ind w:right="-386"/>
        <w:jc w:val="both"/>
      </w:pPr>
    </w:p>
    <w:p w:rsidRPr="008232D2" w:rsidR="003D6A6F" w:rsidP="003D6A6F" w:rsidRDefault="003D6A6F" w14:paraId="6724B760" w14:textId="77777777">
      <w:pPr>
        <w:ind w:right="-386"/>
        <w:jc w:val="both"/>
      </w:pPr>
      <w:r w:rsidRPr="53C831A2">
        <w:t>Si allegano:</w:t>
      </w:r>
    </w:p>
    <w:p w:rsidRPr="00C53C94" w:rsidR="00C53C94" w:rsidP="00C53C94" w:rsidRDefault="003D6A6F" w14:paraId="3ECF0380" w14:textId="16A4D355">
      <w:pPr>
        <w:pStyle w:val="Paragrafoelenco"/>
        <w:numPr>
          <w:ilvl w:val="0"/>
          <w:numId w:val="30"/>
        </w:numPr>
        <w:spacing w:after="0" w:line="240" w:lineRule="auto"/>
        <w:ind w:left="284" w:right="-386" w:hanging="284"/>
        <w:jc w:val="both"/>
        <w:rPr>
          <w:rFonts w:ascii="Times New Roman" w:hAnsi="Times New Roman" w:eastAsia="Times New Roman"/>
          <w:sz w:val="24"/>
          <w:szCs w:val="24"/>
          <w:lang w:eastAsia="it-IT"/>
        </w:rPr>
      </w:pPr>
      <w:bookmarkStart w:name="_Hlk126840818" w:id="1"/>
      <w:r w:rsidRPr="00B5029B">
        <w:rPr>
          <w:rFonts w:ascii="Times New Roman" w:hAnsi="Times New Roman" w:eastAsia="Times New Roman"/>
          <w:sz w:val="24"/>
          <w:szCs w:val="24"/>
          <w:lang w:eastAsia="it-IT"/>
        </w:rPr>
        <w:t>fotocopia non autenticata del documento di identità del sottoscrittore</w:t>
      </w:r>
      <w:bookmarkEnd w:id="1"/>
      <w:r w:rsidRPr="00B5029B">
        <w:rPr>
          <w:rFonts w:ascii="Times New Roman" w:hAnsi="Times New Roman" w:eastAsia="Times New Roman"/>
          <w:sz w:val="24"/>
          <w:szCs w:val="24"/>
          <w:lang w:eastAsia="it-IT"/>
        </w:rPr>
        <w:t>;</w:t>
      </w:r>
    </w:p>
    <w:p w:rsidR="003D6A6F" w:rsidP="003D6A6F" w:rsidRDefault="003D6A6F" w14:paraId="30F67B7F" w14:textId="1E1D5040">
      <w:pPr>
        <w:pStyle w:val="Paragrafoelenco"/>
        <w:numPr>
          <w:ilvl w:val="0"/>
          <w:numId w:val="30"/>
        </w:numPr>
        <w:spacing w:after="0" w:line="240" w:lineRule="auto"/>
        <w:ind w:left="284" w:right="-386" w:hanging="284"/>
        <w:jc w:val="both"/>
        <w:rPr>
          <w:rFonts w:ascii="Times New Roman" w:hAnsi="Times New Roman" w:eastAsia="Times New Roman"/>
          <w:sz w:val="24"/>
          <w:szCs w:val="24"/>
          <w:lang w:eastAsia="it-IT"/>
        </w:rPr>
      </w:pPr>
      <w:bookmarkStart w:name="_Hlk126840852" w:id="2"/>
      <w:r w:rsidRPr="00B5029B">
        <w:rPr>
          <w:rFonts w:ascii="Times New Roman" w:hAnsi="Times New Roman" w:eastAsia="Times New Roman"/>
          <w:sz w:val="24"/>
          <w:szCs w:val="24"/>
          <w:lang w:eastAsia="it-IT"/>
        </w:rPr>
        <w:t>indicazione delle prestazioni rese dai singoli componenti il raggruppamento in caso di ATI (con indicazione delle percentuali di partecipazione)</w:t>
      </w:r>
      <w:r w:rsidR="00C53C94">
        <w:rPr>
          <w:rFonts w:ascii="Times New Roman" w:hAnsi="Times New Roman" w:eastAsia="Times New Roman"/>
          <w:sz w:val="24"/>
          <w:szCs w:val="24"/>
          <w:lang w:eastAsia="it-IT"/>
        </w:rPr>
        <w:t>;</w:t>
      </w:r>
    </w:p>
    <w:p w:rsidRPr="004C14B4" w:rsidR="00C53C94" w:rsidP="629BF89F" w:rsidRDefault="00C53C94" w14:paraId="3CB88791" w14:textId="75E336A1">
      <w:pPr>
        <w:pStyle w:val="Paragrafoelenco"/>
        <w:numPr>
          <w:ilvl w:val="0"/>
          <w:numId w:val="30"/>
        </w:numPr>
        <w:spacing w:after="0" w:line="240" w:lineRule="auto"/>
        <w:ind w:left="284" w:right="-386" w:hanging="284"/>
        <w:jc w:val="both"/>
        <w:rPr>
          <w:rFonts w:ascii="Times New Roman" w:hAnsi="Times New Roman" w:eastAsia="Times New Roman"/>
          <w:sz w:val="24"/>
          <w:szCs w:val="24"/>
          <w:lang w:eastAsia="it-IT"/>
        </w:rPr>
      </w:pPr>
      <w:r w:rsidRPr="629BF89F" w:rsidR="00C53C94">
        <w:rPr>
          <w:rFonts w:ascii="Times New Roman" w:hAnsi="Times New Roman" w:eastAsia="Times New Roman"/>
          <w:sz w:val="24"/>
          <w:szCs w:val="24"/>
          <w:lang w:eastAsia="it-IT"/>
        </w:rPr>
        <w:t>All</w:t>
      </w:r>
      <w:r w:rsidRPr="629BF89F" w:rsidR="00C53C94">
        <w:rPr>
          <w:rFonts w:ascii="Times New Roman" w:hAnsi="Times New Roman" w:eastAsia="Times New Roman"/>
          <w:sz w:val="24"/>
          <w:szCs w:val="24"/>
          <w:lang w:eastAsia="it-IT"/>
        </w:rPr>
        <w:t xml:space="preserve">. </w:t>
      </w:r>
      <w:r w:rsidRPr="629BF89F" w:rsidR="293B0295">
        <w:rPr>
          <w:rFonts w:ascii="Times New Roman" w:hAnsi="Times New Roman" w:eastAsia="Times New Roman"/>
          <w:sz w:val="24"/>
          <w:szCs w:val="24"/>
          <w:lang w:eastAsia="it-IT"/>
        </w:rPr>
        <w:t xml:space="preserve">3 </w:t>
      </w:r>
      <w:r w:rsidRPr="629BF89F" w:rsidR="00C53C94">
        <w:rPr>
          <w:rFonts w:ascii="Times New Roman" w:hAnsi="Times New Roman" w:eastAsia="Times New Roman"/>
          <w:sz w:val="24"/>
          <w:szCs w:val="24"/>
          <w:lang w:eastAsia="it-IT"/>
        </w:rPr>
        <w:t>Informativa privacy</w:t>
      </w:r>
      <w:r w:rsidRPr="629BF89F" w:rsidR="004C14B4">
        <w:rPr>
          <w:rFonts w:ascii="Times New Roman" w:hAnsi="Times New Roman" w:eastAsia="Times New Roman"/>
          <w:sz w:val="24"/>
          <w:szCs w:val="24"/>
          <w:lang w:eastAsia="it-IT"/>
        </w:rPr>
        <w:t>;</w:t>
      </w:r>
    </w:p>
    <w:p w:rsidRPr="00B5029B" w:rsidR="004C14B4" w:rsidP="003D6A6F" w:rsidRDefault="004C14B4" w14:paraId="7BB47D24" w14:textId="07C8F566">
      <w:pPr>
        <w:pStyle w:val="Paragrafoelenco"/>
        <w:numPr>
          <w:ilvl w:val="0"/>
          <w:numId w:val="30"/>
        </w:numPr>
        <w:spacing w:after="0" w:line="240" w:lineRule="auto"/>
        <w:ind w:left="284" w:right="-386" w:hanging="284"/>
        <w:jc w:val="both"/>
        <w:rPr>
          <w:rFonts w:ascii="Times New Roman" w:hAnsi="Times New Roman" w:eastAsia="Times New Roman"/>
          <w:sz w:val="24"/>
          <w:szCs w:val="24"/>
          <w:lang w:eastAsia="it-IT"/>
        </w:rPr>
      </w:pPr>
      <w:r w:rsidRPr="629BF89F" w:rsidR="4A93B1F7">
        <w:rPr>
          <w:rFonts w:ascii="Times New Roman" w:hAnsi="Times New Roman" w:eastAsia="Times New Roman"/>
          <w:sz w:val="24"/>
          <w:szCs w:val="24"/>
          <w:lang w:eastAsia="it-IT"/>
        </w:rPr>
        <w:t>P</w:t>
      </w:r>
      <w:r w:rsidRPr="629BF89F" w:rsidR="004C14B4">
        <w:rPr>
          <w:rFonts w:ascii="Times New Roman" w:hAnsi="Times New Roman" w:eastAsia="Times New Roman"/>
          <w:sz w:val="24"/>
          <w:szCs w:val="24"/>
          <w:lang w:eastAsia="it-IT"/>
        </w:rPr>
        <w:t>rop</w:t>
      </w:r>
      <w:r w:rsidRPr="629BF89F" w:rsidR="004C14B4">
        <w:rPr>
          <w:rFonts w:ascii="Times New Roman" w:hAnsi="Times New Roman" w:eastAsia="Times New Roman"/>
          <w:sz w:val="24"/>
          <w:szCs w:val="24"/>
          <w:lang w:eastAsia="it-IT"/>
        </w:rPr>
        <w:t>osta Progettuale.</w:t>
      </w:r>
    </w:p>
    <w:bookmarkEnd w:id="2"/>
    <w:p w:rsidR="00D46E2B" w:rsidP="00D46E2B" w:rsidRDefault="00D46E2B" w14:paraId="72F03FBD" w14:textId="5C63E748">
      <w:pPr>
        <w:ind w:right="-386"/>
        <w:jc w:val="both"/>
      </w:pPr>
    </w:p>
    <w:p w:rsidRPr="008232D2" w:rsidR="00E623AF" w:rsidP="50201F07" w:rsidRDefault="00E623AF" w14:paraId="268E85E0" w14:textId="3C0ED255">
      <w:pPr>
        <w:ind w:right="-386"/>
        <w:jc w:val="both"/>
      </w:pPr>
    </w:p>
    <w:p w:rsidRPr="00C53C94" w:rsidR="003D6A6F" w:rsidP="00C53C94" w:rsidRDefault="003D6A6F" w14:paraId="1700BEE1" w14:textId="54530C64">
      <w:pPr>
        <w:spacing w:line="480" w:lineRule="auto"/>
        <w:ind w:right="-387"/>
        <w:jc w:val="both"/>
        <w:rPr>
          <w:u w:val="single"/>
        </w:rPr>
      </w:pPr>
      <w:r w:rsidRPr="53C831A2">
        <w:t xml:space="preserve">Luogo e data ………………………………….  </w:t>
      </w:r>
    </w:p>
    <w:p w:rsidRPr="0077325D" w:rsidR="003D6A6F" w:rsidP="003D6A6F" w:rsidRDefault="003D6A6F" w14:paraId="12A78D51" w14:textId="77777777">
      <w:pPr>
        <w:spacing w:line="360" w:lineRule="auto"/>
        <w:ind w:left="3686"/>
        <w:jc w:val="center"/>
      </w:pPr>
      <w:r w:rsidRPr="53C831A2">
        <w:t>Il Legale Rappresentante</w:t>
      </w:r>
    </w:p>
    <w:p w:rsidR="00C53C94" w:rsidP="00C53C94" w:rsidRDefault="003D6A6F" w14:paraId="4EF89778" w14:textId="77777777">
      <w:pPr>
        <w:spacing w:line="360" w:lineRule="auto"/>
        <w:ind w:left="3686"/>
        <w:jc w:val="center"/>
      </w:pPr>
      <w:r>
        <w:t>Firmato digitalmente</w:t>
      </w:r>
    </w:p>
    <w:p w:rsidRPr="00C53C94" w:rsidR="003F7795" w:rsidP="00C53C94" w:rsidRDefault="003D6A6F" w14:paraId="2450A0DC" w14:textId="446E1A6D">
      <w:pPr>
        <w:spacing w:line="360" w:lineRule="auto"/>
        <w:ind w:left="3686"/>
        <w:jc w:val="center"/>
        <w:rPr>
          <w:rStyle w:val="eop"/>
        </w:rPr>
      </w:pPr>
      <w:r>
        <w:br w:type="page"/>
      </w:r>
    </w:p>
    <w:p w:rsidR="00E623AF" w:rsidP="00E623AF" w:rsidRDefault="00E623AF" w14:paraId="2F1D83F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lastRenderedPageBreak/>
        <w:t>DICHIARAZIONE SOSTITUTIVA </w:t>
      </w:r>
      <w:r>
        <w:rPr>
          <w:rStyle w:val="eop"/>
          <w:color w:val="000000"/>
        </w:rPr>
        <w:t> </w:t>
      </w:r>
    </w:p>
    <w:p w:rsidR="00E623AF" w:rsidP="00E623AF" w:rsidRDefault="00E623AF" w14:paraId="1A5CC86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(ai sensi dell’art. 46 del D.P.R. n. 445/2000)</w:t>
      </w:r>
      <w:r>
        <w:rPr>
          <w:rStyle w:val="eop"/>
          <w:color w:val="000000"/>
        </w:rPr>
        <w:t> </w:t>
      </w:r>
    </w:p>
    <w:p w:rsidR="00E623AF" w:rsidP="00E623AF" w:rsidRDefault="00E623AF" w14:paraId="748165F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:rsidR="00E623AF" w:rsidP="00E623AF" w:rsidRDefault="00E623AF" w14:paraId="2332B92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1F05C2E7" w:rsidRDefault="00E623AF" w14:paraId="6BF62558" w14:textId="1DAF87AD">
      <w:pPr>
        <w:pStyle w:val="paragraph"/>
        <w:numPr>
          <w:ilvl w:val="0"/>
          <w:numId w:val="38"/>
        </w:numPr>
        <w:spacing w:before="0" w:beforeAutospacing="0" w:after="0" w:afterAutospacing="0"/>
        <w:ind w:firstLine="0"/>
        <w:jc w:val="both"/>
        <w:textAlignment w:val="baseline"/>
      </w:pPr>
      <w:r w:rsidRPr="1F05C2E7">
        <w:rPr>
          <w:rStyle w:val="normaltextrun"/>
        </w:rPr>
        <w:t>Tipologia di forma associativa/raggruppamento………………………………</w:t>
      </w:r>
      <w:proofErr w:type="gramStart"/>
      <w:r w:rsidRPr="1F05C2E7">
        <w:rPr>
          <w:rStyle w:val="normaltextrun"/>
        </w:rPr>
        <w:t>…….</w:t>
      </w:r>
      <w:proofErr w:type="gramEnd"/>
      <w:r w:rsidRPr="1F05C2E7">
        <w:rPr>
          <w:rStyle w:val="normaltextrun"/>
        </w:rPr>
        <w:t>.</w:t>
      </w:r>
      <w:r w:rsidRPr="1F05C2E7">
        <w:rPr>
          <w:rStyle w:val="eop"/>
        </w:rPr>
        <w:t> </w:t>
      </w:r>
    </w:p>
    <w:p w:rsidR="00E623AF" w:rsidP="00E623AF" w:rsidRDefault="00E623AF" w14:paraId="5D039DC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E623AF" w:rsidP="00E623AF" w:rsidRDefault="00E623AF" w14:paraId="6EC98CA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4524B71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2C907C4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I sottoscritti</w:t>
      </w:r>
      <w:r>
        <w:rPr>
          <w:rStyle w:val="eop"/>
        </w:rPr>
        <w:t> </w:t>
      </w:r>
    </w:p>
    <w:p w:rsidR="00E623AF" w:rsidP="00E623AF" w:rsidRDefault="00E623AF" w14:paraId="3DFC1C2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0BD13A7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74BCE4C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ome e Cognome ……………………………… nato/a </w:t>
      </w:r>
      <w:proofErr w:type="spellStart"/>
      <w:r>
        <w:rPr>
          <w:rStyle w:val="normaltextrun"/>
        </w:rPr>
        <w:t>a</w:t>
      </w:r>
      <w:proofErr w:type="spellEnd"/>
      <w:r>
        <w:rPr>
          <w:rStyle w:val="normaltextrun"/>
        </w:rPr>
        <w:t xml:space="preserve"> …………………………</w:t>
      </w:r>
      <w:proofErr w:type="gramStart"/>
      <w:r>
        <w:rPr>
          <w:rStyle w:val="normaltextrun"/>
        </w:rPr>
        <w:t>…….</w:t>
      </w:r>
      <w:proofErr w:type="gramEnd"/>
      <w:r>
        <w:rPr>
          <w:rStyle w:val="normaltextrun"/>
        </w:rPr>
        <w:t>. il …………………………….</w:t>
      </w:r>
      <w:r>
        <w:rPr>
          <w:rStyle w:val="eop"/>
        </w:rPr>
        <w:t> </w:t>
      </w:r>
    </w:p>
    <w:p w:rsidR="00E623AF" w:rsidP="00E623AF" w:rsidRDefault="00E623AF" w14:paraId="0DA2C38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 qualità di (</w:t>
      </w:r>
      <w:r>
        <w:rPr>
          <w:rStyle w:val="normaltextrun"/>
          <w:i/>
          <w:iCs/>
        </w:rPr>
        <w:t>indicare la</w:t>
      </w:r>
      <w:r>
        <w:rPr>
          <w:rStyle w:val="normaltextrun"/>
        </w:rPr>
        <w:t xml:space="preserve"> </w:t>
      </w:r>
      <w:r>
        <w:rPr>
          <w:rStyle w:val="normaltextrun"/>
          <w:i/>
          <w:iCs/>
        </w:rPr>
        <w:t xml:space="preserve">carica sociale ricoperta o, se procuratore, precisare gli estremi della procura) ……………………………………………… </w:t>
      </w:r>
      <w:r>
        <w:rPr>
          <w:rStyle w:val="normaltextrun"/>
        </w:rPr>
        <w:t>dell’ente …………………………………………………………</w:t>
      </w:r>
      <w:proofErr w:type="gramStart"/>
      <w:r>
        <w:rPr>
          <w:rStyle w:val="normaltextrun"/>
        </w:rPr>
        <w:t>…….</w:t>
      </w:r>
      <w:proofErr w:type="gramEnd"/>
      <w:r>
        <w:rPr>
          <w:rStyle w:val="normaltextrun"/>
        </w:rPr>
        <w:t>.</w:t>
      </w:r>
      <w:r>
        <w:rPr>
          <w:rStyle w:val="eop"/>
        </w:rPr>
        <w:t> </w:t>
      </w:r>
    </w:p>
    <w:p w:rsidR="00E623AF" w:rsidP="00E623AF" w:rsidRDefault="00E623AF" w14:paraId="3833BBE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33BD618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ome e Cognome ……………………………… nato/a </w:t>
      </w:r>
      <w:proofErr w:type="spellStart"/>
      <w:r>
        <w:rPr>
          <w:rStyle w:val="normaltextrun"/>
        </w:rPr>
        <w:t>a</w:t>
      </w:r>
      <w:proofErr w:type="spellEnd"/>
      <w:r>
        <w:rPr>
          <w:rStyle w:val="normaltextrun"/>
        </w:rPr>
        <w:t xml:space="preserve"> …………………………</w:t>
      </w:r>
      <w:proofErr w:type="gramStart"/>
      <w:r>
        <w:rPr>
          <w:rStyle w:val="normaltextrun"/>
        </w:rPr>
        <w:t>…….</w:t>
      </w:r>
      <w:proofErr w:type="gramEnd"/>
      <w:r>
        <w:rPr>
          <w:rStyle w:val="normaltextrun"/>
        </w:rPr>
        <w:t>. il …………………………….</w:t>
      </w:r>
      <w:r>
        <w:rPr>
          <w:rStyle w:val="eop"/>
        </w:rPr>
        <w:t> </w:t>
      </w:r>
    </w:p>
    <w:p w:rsidR="00E623AF" w:rsidP="00E623AF" w:rsidRDefault="00E623AF" w14:paraId="0353E14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 qualità di (</w:t>
      </w:r>
      <w:r>
        <w:rPr>
          <w:rStyle w:val="normaltextrun"/>
          <w:i/>
          <w:iCs/>
        </w:rPr>
        <w:t>indicare la</w:t>
      </w:r>
      <w:r>
        <w:rPr>
          <w:rStyle w:val="normaltextrun"/>
        </w:rPr>
        <w:t xml:space="preserve"> </w:t>
      </w:r>
      <w:r>
        <w:rPr>
          <w:rStyle w:val="normaltextrun"/>
          <w:i/>
          <w:iCs/>
        </w:rPr>
        <w:t xml:space="preserve">carica sociale ricoperta o, se procuratore, precisare gli estremi della procura) ……………………………………………… </w:t>
      </w:r>
      <w:r>
        <w:rPr>
          <w:rStyle w:val="normaltextrun"/>
        </w:rPr>
        <w:t>dell’ente …………………………………………………………</w:t>
      </w:r>
      <w:proofErr w:type="gramStart"/>
      <w:r>
        <w:rPr>
          <w:rStyle w:val="normaltextrun"/>
        </w:rPr>
        <w:t>…….</w:t>
      </w:r>
      <w:proofErr w:type="gramEnd"/>
      <w:r>
        <w:rPr>
          <w:rStyle w:val="normaltextrun"/>
        </w:rPr>
        <w:t>.</w:t>
      </w:r>
      <w:r>
        <w:rPr>
          <w:rStyle w:val="eop"/>
        </w:rPr>
        <w:t> </w:t>
      </w:r>
    </w:p>
    <w:p w:rsidR="00E623AF" w:rsidP="00E623AF" w:rsidRDefault="00E623AF" w14:paraId="43F6E53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71C5640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ome e Cognome ……………………………… nato/a </w:t>
      </w:r>
      <w:proofErr w:type="spellStart"/>
      <w:r>
        <w:rPr>
          <w:rStyle w:val="normaltextrun"/>
        </w:rPr>
        <w:t>a</w:t>
      </w:r>
      <w:proofErr w:type="spellEnd"/>
      <w:r>
        <w:rPr>
          <w:rStyle w:val="normaltextrun"/>
        </w:rPr>
        <w:t xml:space="preserve"> …………………………</w:t>
      </w:r>
      <w:proofErr w:type="gramStart"/>
      <w:r>
        <w:rPr>
          <w:rStyle w:val="normaltextrun"/>
        </w:rPr>
        <w:t>…….</w:t>
      </w:r>
      <w:proofErr w:type="gramEnd"/>
      <w:r>
        <w:rPr>
          <w:rStyle w:val="normaltextrun"/>
        </w:rPr>
        <w:t>. il …………………………….</w:t>
      </w:r>
      <w:r>
        <w:rPr>
          <w:rStyle w:val="eop"/>
        </w:rPr>
        <w:t> </w:t>
      </w:r>
    </w:p>
    <w:p w:rsidR="00E623AF" w:rsidP="00E623AF" w:rsidRDefault="00E623AF" w14:paraId="3C9C201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 qualità di (</w:t>
      </w:r>
      <w:r>
        <w:rPr>
          <w:rStyle w:val="normaltextrun"/>
          <w:i/>
          <w:iCs/>
        </w:rPr>
        <w:t>indicare la</w:t>
      </w:r>
      <w:r>
        <w:rPr>
          <w:rStyle w:val="normaltextrun"/>
        </w:rPr>
        <w:t xml:space="preserve"> </w:t>
      </w:r>
      <w:r>
        <w:rPr>
          <w:rStyle w:val="normaltextrun"/>
          <w:i/>
          <w:iCs/>
        </w:rPr>
        <w:t xml:space="preserve">carica sociale ricoperta o, se procuratore, precisare gli estremi della procura) ……………………………………………… </w:t>
      </w:r>
      <w:r>
        <w:rPr>
          <w:rStyle w:val="normaltextrun"/>
        </w:rPr>
        <w:t>dell’ente …………………………………………………………</w:t>
      </w:r>
      <w:proofErr w:type="gramStart"/>
      <w:r>
        <w:rPr>
          <w:rStyle w:val="normaltextrun"/>
        </w:rPr>
        <w:t>…….</w:t>
      </w:r>
      <w:proofErr w:type="gramEnd"/>
      <w:r>
        <w:rPr>
          <w:rStyle w:val="normaltextrun"/>
        </w:rPr>
        <w:t>.</w:t>
      </w:r>
      <w:r>
        <w:rPr>
          <w:rStyle w:val="eop"/>
        </w:rPr>
        <w:t> </w:t>
      </w:r>
    </w:p>
    <w:p w:rsidR="00E623AF" w:rsidP="00E623AF" w:rsidRDefault="00E623AF" w14:paraId="4C88C6D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3640D27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6FD6E71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DICHIARANO congiuntamente di voler costituire il raggruppamento </w:t>
      </w:r>
      <w:proofErr w:type="gramStart"/>
      <w:r>
        <w:rPr>
          <w:rStyle w:val="normaltextrun"/>
          <w:b/>
          <w:bCs/>
        </w:rPr>
        <w:t>sotto indicato</w:t>
      </w:r>
      <w:proofErr w:type="gramEnd"/>
      <w:r>
        <w:rPr>
          <w:rStyle w:val="normaltextrun"/>
          <w:b/>
          <w:bCs/>
        </w:rPr>
        <w:t>:</w:t>
      </w:r>
      <w:r>
        <w:rPr>
          <w:rStyle w:val="eop"/>
        </w:rPr>
        <w:t> </w:t>
      </w:r>
    </w:p>
    <w:p w:rsidR="00E623AF" w:rsidP="00E623AF" w:rsidRDefault="00E623AF" w14:paraId="226C1840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27EB2066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tbl>
      <w:tblPr>
        <w:tblW w:w="915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7485"/>
      </w:tblGrid>
      <w:tr w:rsidR="00E623AF" w:rsidTr="1F05C2E7" w14:paraId="2A579BC0" w14:textId="77777777">
        <w:trPr>
          <w:trHeight w:val="315"/>
        </w:trPr>
        <w:tc>
          <w:tcPr>
            <w:tcW w:w="91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0246B80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Denominazione </w:t>
            </w:r>
            <w:r>
              <w:rPr>
                <w:rStyle w:val="eop"/>
              </w:rPr>
              <w:t> </w:t>
            </w:r>
          </w:p>
        </w:tc>
      </w:tr>
      <w:tr w:rsidR="00E623AF" w:rsidTr="1F05C2E7" w14:paraId="1FBF2569" w14:textId="77777777">
        <w:trPr>
          <w:trHeight w:val="30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7DFEEA5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Capogruppo </w:t>
            </w:r>
            <w:r>
              <w:rPr>
                <w:rStyle w:val="eop"/>
              </w:rPr>
              <w:t> </w:t>
            </w:r>
          </w:p>
          <w:p w:rsidR="00E623AF" w:rsidP="00E623AF" w:rsidRDefault="00E623AF" w14:paraId="37700FE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o consorziata equiparata</w:t>
            </w:r>
            <w:r>
              <w:rPr>
                <w:rStyle w:val="eop"/>
              </w:rPr>
              <w:t> </w:t>
            </w:r>
          </w:p>
        </w:tc>
        <w:tc>
          <w:tcPr>
            <w:tcW w:w="7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611EC8B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E623AF" w:rsidTr="1F05C2E7" w14:paraId="4B1B4B6C" w14:textId="77777777">
        <w:trPr>
          <w:trHeight w:val="30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030AF36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Mandante /esecutrice 1</w:t>
            </w:r>
            <w:r>
              <w:rPr>
                <w:rStyle w:val="eop"/>
              </w:rPr>
              <w:t> </w:t>
            </w:r>
          </w:p>
        </w:tc>
        <w:tc>
          <w:tcPr>
            <w:tcW w:w="7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562984F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E623AF" w:rsidTr="1F05C2E7" w14:paraId="558BBEF3" w14:textId="77777777">
        <w:trPr>
          <w:trHeight w:val="30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7129422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Mandante/ esecutrice 2</w:t>
            </w:r>
            <w:r>
              <w:rPr>
                <w:rStyle w:val="eop"/>
              </w:rPr>
              <w:t> </w:t>
            </w:r>
          </w:p>
        </w:tc>
        <w:tc>
          <w:tcPr>
            <w:tcW w:w="7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56DBBCC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E623AF" w:rsidTr="1F05C2E7" w14:paraId="7CA4CB35" w14:textId="77777777">
        <w:trPr>
          <w:trHeight w:val="30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6D294D3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Mandante/ esecutrice 3</w:t>
            </w:r>
            <w:r>
              <w:rPr>
                <w:rStyle w:val="eop"/>
              </w:rPr>
              <w:t> </w:t>
            </w:r>
          </w:p>
        </w:tc>
        <w:tc>
          <w:tcPr>
            <w:tcW w:w="7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64830D4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:rsidR="1F05C2E7" w:rsidRDefault="1F05C2E7" w14:paraId="60CCF382" w14:textId="444A9E56"/>
    <w:p w:rsidR="00E623AF" w:rsidP="00E623AF" w:rsidRDefault="00E623AF" w14:paraId="27535231" w14:textId="77777777">
      <w:pPr>
        <w:pStyle w:val="paragraph"/>
        <w:spacing w:before="0" w:beforeAutospacing="0" w:after="0" w:afterAutospacing="0"/>
        <w:ind w:left="42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4284F63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01E79D9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DICHIARANO INOLTRE</w:t>
      </w:r>
      <w:r>
        <w:rPr>
          <w:rStyle w:val="eop"/>
        </w:rPr>
        <w:t> </w:t>
      </w:r>
    </w:p>
    <w:p w:rsidR="00E623AF" w:rsidP="00E623AF" w:rsidRDefault="00E623AF" w14:paraId="2D946C8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3213B73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lastRenderedPageBreak/>
        <w:t>di impegnarsi</w:t>
      </w:r>
      <w:r>
        <w:rPr>
          <w:rStyle w:val="normaltextrun"/>
        </w:rPr>
        <w:t>, in caso di riconoscimento del finanziamento, a conferire mandato collettivo alla capogruppo, la quale stipulerà l’accordo di partenariato in nome e per conto proprio e delle mandanti e a produrre, entro il termine indicato nella comunicazione verrà inviata dal capofila, atto notarile di Raggruppamento temporaneo di imprese dal quale risulti:</w:t>
      </w:r>
      <w:r>
        <w:rPr>
          <w:rStyle w:val="eop"/>
        </w:rPr>
        <w:t> </w:t>
      </w:r>
    </w:p>
    <w:p w:rsidR="00E623AF" w:rsidP="00E623AF" w:rsidRDefault="00E623AF" w14:paraId="39684006" w14:textId="77777777">
      <w:pPr>
        <w:pStyle w:val="paragraph"/>
        <w:numPr>
          <w:ilvl w:val="0"/>
          <w:numId w:val="39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</w:rPr>
        <w:t>il conferimento di mandato speciale gratuito ed irrevocabile a chi legalmente rappresenta l’impresa capogruppo;</w:t>
      </w:r>
      <w:r>
        <w:rPr>
          <w:rStyle w:val="eop"/>
        </w:rPr>
        <w:t> </w:t>
      </w:r>
    </w:p>
    <w:p w:rsidR="00E623AF" w:rsidP="00E623AF" w:rsidRDefault="00E623AF" w14:paraId="6F6D02DD" w14:textId="77777777">
      <w:pPr>
        <w:pStyle w:val="paragraph"/>
        <w:numPr>
          <w:ilvl w:val="0"/>
          <w:numId w:val="39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</w:rPr>
        <w:t>l’inefficacia nei confronti dell’ente appaltante, della revoca del mandato stesso per giusta causa;</w:t>
      </w:r>
      <w:r>
        <w:rPr>
          <w:rStyle w:val="eop"/>
        </w:rPr>
        <w:t> </w:t>
      </w:r>
    </w:p>
    <w:p w:rsidR="00E623AF" w:rsidP="00E623AF" w:rsidRDefault="00E623AF" w14:paraId="4413CC93" w14:textId="77777777">
      <w:pPr>
        <w:pStyle w:val="paragraph"/>
        <w:numPr>
          <w:ilvl w:val="0"/>
          <w:numId w:val="39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</w:rPr>
        <w:t>l’attribuzione al mandatario, da parte delle imprese mandanti, della rappresentanza esclusiva anche processuale nei confronti dell’ente capofila, per tutte le operazioni e gli atti di qualsiasi natura dipendenti dall’accordo di partenariato fino alla estinzione di ogni rapporto.</w:t>
      </w:r>
      <w:r>
        <w:rPr>
          <w:rStyle w:val="eop"/>
        </w:rPr>
        <w:t> </w:t>
      </w:r>
    </w:p>
    <w:p w:rsidR="00E623AF" w:rsidP="00E623AF" w:rsidRDefault="00E623AF" w14:paraId="469BF9A5" w14:textId="77777777">
      <w:pPr>
        <w:pStyle w:val="paragraph"/>
        <w:spacing w:before="0" w:beforeAutospacing="0" w:after="0" w:afterAutospacing="0"/>
        <w:ind w:left="420" w:hanging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68C50B6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6A534DC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18DC941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Si allega alla presente fotocopia non autenticata del documento di identità di ciascun soggetto firmatario. </w:t>
      </w:r>
      <w:r>
        <w:rPr>
          <w:rStyle w:val="eop"/>
        </w:rPr>
        <w:t> </w:t>
      </w:r>
    </w:p>
    <w:p w:rsidR="00E623AF" w:rsidP="00E623AF" w:rsidRDefault="00E623AF" w14:paraId="61299E9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14B663E6" w14:textId="77777777">
      <w:pPr>
        <w:pStyle w:val="paragraph"/>
        <w:spacing w:before="0" w:beforeAutospacing="0" w:after="0" w:afterAutospacing="0"/>
        <w:ind w:right="-3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34231BE3" w14:textId="77777777">
      <w:pPr>
        <w:pStyle w:val="paragraph"/>
        <w:spacing w:before="0" w:beforeAutospacing="0" w:after="0" w:afterAutospacing="0"/>
        <w:ind w:right="-3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41F1A92F" w14:textId="77777777">
      <w:pPr>
        <w:pStyle w:val="paragraph"/>
        <w:spacing w:before="0" w:beforeAutospacing="0" w:after="0" w:afterAutospacing="0"/>
        <w:ind w:right="-390"/>
        <w:jc w:val="both"/>
        <w:textAlignment w:val="baseline"/>
        <w:rPr>
          <w:rStyle w:val="eop"/>
        </w:rPr>
      </w:pPr>
      <w:r>
        <w:rPr>
          <w:rStyle w:val="normaltextrun"/>
        </w:rPr>
        <w:t>Luogo e data ……………………………</w:t>
      </w:r>
      <w:proofErr w:type="gramStart"/>
      <w:r>
        <w:rPr>
          <w:rStyle w:val="normaltextrun"/>
        </w:rPr>
        <w:t>…….</w:t>
      </w:r>
      <w:proofErr w:type="gramEnd"/>
      <w:r>
        <w:rPr>
          <w:rStyle w:val="normaltextrun"/>
        </w:rPr>
        <w:t>.</w:t>
      </w:r>
      <w:r>
        <w:rPr>
          <w:rStyle w:val="eop"/>
        </w:rPr>
        <w:t> </w:t>
      </w:r>
    </w:p>
    <w:p w:rsidR="00C53C94" w:rsidP="00E623AF" w:rsidRDefault="00C53C94" w14:paraId="503A2C73" w14:textId="77777777">
      <w:pPr>
        <w:pStyle w:val="paragraph"/>
        <w:spacing w:before="0" w:beforeAutospacing="0" w:after="0" w:afterAutospacing="0"/>
        <w:ind w:right="-39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E623AF" w:rsidP="00E623AF" w:rsidRDefault="00E623AF" w14:paraId="6EF4421E" w14:textId="77777777">
      <w:pPr>
        <w:pStyle w:val="paragraph"/>
        <w:spacing w:before="0" w:beforeAutospacing="0" w:after="0" w:afterAutospacing="0"/>
        <w:ind w:left="36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</w:t>
      </w:r>
      <w:r>
        <w:rPr>
          <w:rStyle w:val="eop"/>
        </w:rPr>
        <w:t> </w:t>
      </w:r>
    </w:p>
    <w:p w:rsidR="00E623AF" w:rsidP="00E623AF" w:rsidRDefault="00E623AF" w14:paraId="2B99752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                                             I Legali Rappresentanti</w:t>
      </w:r>
      <w:r>
        <w:rPr>
          <w:rStyle w:val="eop"/>
        </w:rPr>
        <w:t> </w:t>
      </w:r>
    </w:p>
    <w:p w:rsidR="00E623AF" w:rsidP="00E623AF" w:rsidRDefault="00E623AF" w14:paraId="392F531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                                                      (specificare l’ente di appartenenza di ciascun firmatario)</w:t>
      </w:r>
      <w:r>
        <w:rPr>
          <w:rStyle w:val="eop"/>
        </w:rPr>
        <w:t> </w:t>
      </w:r>
    </w:p>
    <w:p w:rsidRPr="007F5203" w:rsidR="00197800" w:rsidP="009537C0" w:rsidRDefault="00197800" w14:paraId="7648634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sectPr w:rsidRPr="007F5203" w:rsidR="00197800" w:rsidSect="0009161B">
      <w:headerReference w:type="default" r:id="rId11"/>
      <w:footerReference w:type="default" r:id="rId12"/>
      <w:pgSz w:w="11906" w:h="16838" w:orient="portrait" w:code="9"/>
      <w:pgMar w:top="1966" w:right="1134" w:bottom="567" w:left="1134" w:header="0" w:footer="6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4965" w:rsidRDefault="00394965" w14:paraId="7F827959" w14:textId="77777777">
      <w:r>
        <w:separator/>
      </w:r>
    </w:p>
  </w:endnote>
  <w:endnote w:type="continuationSeparator" w:id="0">
    <w:p w:rsidR="00394965" w:rsidRDefault="00394965" w14:paraId="134843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6C62EDF" w:rsidTr="36C62EDF" w14:paraId="2EC9BD18" w14:textId="77777777">
      <w:trPr>
        <w:trHeight w:val="300"/>
      </w:trPr>
      <w:tc>
        <w:tcPr>
          <w:tcW w:w="3210" w:type="dxa"/>
        </w:tcPr>
        <w:p w:rsidR="36C62EDF" w:rsidP="36C62EDF" w:rsidRDefault="36C62EDF" w14:paraId="4791329C" w14:textId="7ECBD72F">
          <w:pPr>
            <w:pStyle w:val="Intestazione"/>
            <w:ind w:left="-115"/>
          </w:pPr>
        </w:p>
      </w:tc>
      <w:tc>
        <w:tcPr>
          <w:tcW w:w="3210" w:type="dxa"/>
        </w:tcPr>
        <w:p w:rsidR="36C62EDF" w:rsidP="36C62EDF" w:rsidRDefault="36C62EDF" w14:paraId="1D92D9AE" w14:textId="354A313B">
          <w:pPr>
            <w:pStyle w:val="Intestazione"/>
            <w:jc w:val="center"/>
          </w:pPr>
        </w:p>
      </w:tc>
      <w:tc>
        <w:tcPr>
          <w:tcW w:w="3210" w:type="dxa"/>
        </w:tcPr>
        <w:p w:rsidR="36C62EDF" w:rsidP="36C62EDF" w:rsidRDefault="36C62EDF" w14:paraId="2266D196" w14:textId="2A8B1AAA">
          <w:pPr>
            <w:pStyle w:val="Intestazione"/>
            <w:ind w:right="-115"/>
            <w:jc w:val="right"/>
          </w:pPr>
        </w:p>
      </w:tc>
    </w:tr>
  </w:tbl>
  <w:p w:rsidR="36C62EDF" w:rsidP="36C62EDF" w:rsidRDefault="36C62EDF" w14:paraId="6BE3306E" w14:textId="1127D6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4965" w:rsidRDefault="00394965" w14:paraId="5C7CA6D2" w14:textId="77777777">
      <w:r>
        <w:separator/>
      </w:r>
    </w:p>
  </w:footnote>
  <w:footnote w:type="continuationSeparator" w:id="0">
    <w:p w:rsidR="00394965" w:rsidRDefault="00394965" w14:paraId="0ED1EB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C6971" w:rsidP="004C6971" w:rsidRDefault="004C6971" w14:paraId="58050725" w14:textId="073BD8CE">
    <w:pPr>
      <w:pStyle w:val="Intestazione"/>
      <w:tabs>
        <w:tab w:val="clear" w:pos="4153"/>
        <w:tab w:val="clear" w:pos="8306"/>
      </w:tabs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DEA9"/>
    <w:multiLevelType w:val="multilevel"/>
    <w:tmpl w:val="E7BCCB0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DE3523"/>
    <w:multiLevelType w:val="multilevel"/>
    <w:tmpl w:val="8BD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953F50"/>
    <w:multiLevelType w:val="multilevel"/>
    <w:tmpl w:val="37CAA0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02EF2"/>
    <w:multiLevelType w:val="multilevel"/>
    <w:tmpl w:val="4DA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F0D28A0"/>
    <w:multiLevelType w:val="multilevel"/>
    <w:tmpl w:val="6CA68284"/>
    <w:lvl w:ilvl="0">
      <w:start w:val="1"/>
      <w:numFmt w:val="lowerLetter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5" w15:restartNumberingAfterBreak="0">
    <w:nsid w:val="17CB7D9E"/>
    <w:multiLevelType w:val="multilevel"/>
    <w:tmpl w:val="C4602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B4873"/>
    <w:multiLevelType w:val="multilevel"/>
    <w:tmpl w:val="4B88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8D9645B"/>
    <w:multiLevelType w:val="hybridMultilevel"/>
    <w:tmpl w:val="744AA756"/>
    <w:lvl w:ilvl="0" w:tplc="C994D038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A025B5"/>
    <w:multiLevelType w:val="multilevel"/>
    <w:tmpl w:val="98487366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</w:lvl>
    <w:lvl w:ilvl="1" w:tentative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 w:tentative="1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entative="1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 w:tentative="1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entative="1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</w:lvl>
    <w:lvl w:ilvl="8" w:tentative="1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</w:lvl>
  </w:abstractNum>
  <w:abstractNum w:abstractNumId="9" w15:restartNumberingAfterBreak="0">
    <w:nsid w:val="25584FB9"/>
    <w:multiLevelType w:val="hybridMultilevel"/>
    <w:tmpl w:val="4C584926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26C03D52"/>
    <w:multiLevelType w:val="multilevel"/>
    <w:tmpl w:val="499A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8B7275E"/>
    <w:multiLevelType w:val="hybridMultilevel"/>
    <w:tmpl w:val="CDE68AC4"/>
    <w:lvl w:ilvl="0" w:tplc="8A1CED4C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04406B"/>
    <w:multiLevelType w:val="multilevel"/>
    <w:tmpl w:val="2FC4D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32063"/>
    <w:multiLevelType w:val="multilevel"/>
    <w:tmpl w:val="41E0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DAB2323"/>
    <w:multiLevelType w:val="multilevel"/>
    <w:tmpl w:val="E9C267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DE15EB8"/>
    <w:multiLevelType w:val="multilevel"/>
    <w:tmpl w:val="0314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F260A11"/>
    <w:multiLevelType w:val="multilevel"/>
    <w:tmpl w:val="C3E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45F6C92"/>
    <w:multiLevelType w:val="multilevel"/>
    <w:tmpl w:val="FD54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A74B4"/>
    <w:multiLevelType w:val="hybridMultilevel"/>
    <w:tmpl w:val="B04CFDBC"/>
    <w:lvl w:ilvl="0" w:tplc="934AF464">
      <w:start w:val="1"/>
      <w:numFmt w:val="bullet"/>
      <w:lvlText w:val=""/>
      <w:lvlJc w:val="left"/>
      <w:pPr>
        <w:ind w:left="64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BA2F2B"/>
    <w:multiLevelType w:val="hybridMultilevel"/>
    <w:tmpl w:val="8B3AC30E"/>
    <w:lvl w:ilvl="0" w:tplc="85488A3C">
      <w:start w:val="1"/>
      <w:numFmt w:val="bullet"/>
      <w:lvlText w:val="c"/>
      <w:lvlJc w:val="left"/>
      <w:pPr>
        <w:ind w:left="720" w:hanging="360"/>
      </w:pPr>
      <w:rPr>
        <w:rFonts w:hint="default" w:ascii="Webdings" w:hAnsi="Webding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47829"/>
    <w:multiLevelType w:val="hybridMultilevel"/>
    <w:tmpl w:val="10A28FB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E277B0"/>
    <w:multiLevelType w:val="multilevel"/>
    <w:tmpl w:val="F75C3D32"/>
    <w:lvl w:ilvl="0">
      <w:start w:val="2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39D3877C"/>
    <w:multiLevelType w:val="hybridMultilevel"/>
    <w:tmpl w:val="BCDA981C"/>
    <w:lvl w:ilvl="0" w:tplc="DD0CB9C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8FEAA1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C231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0ACD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0C0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D0B4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7C91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A87A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4026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4C16F7"/>
    <w:multiLevelType w:val="hybridMultilevel"/>
    <w:tmpl w:val="5B647564"/>
    <w:lvl w:ilvl="0" w:tplc="85488A3C">
      <w:start w:val="1"/>
      <w:numFmt w:val="bullet"/>
      <w:lvlText w:val="c"/>
      <w:lvlJc w:val="left"/>
      <w:pPr>
        <w:ind w:left="720" w:hanging="360"/>
      </w:pPr>
      <w:rPr>
        <w:rFonts w:hint="default" w:ascii="Webdings" w:hAnsi="Web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A257F9"/>
    <w:multiLevelType w:val="multilevel"/>
    <w:tmpl w:val="4E2687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EC490D"/>
    <w:multiLevelType w:val="multilevel"/>
    <w:tmpl w:val="858E410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6" w15:restartNumberingAfterBreak="0">
    <w:nsid w:val="42A462C6"/>
    <w:multiLevelType w:val="multilevel"/>
    <w:tmpl w:val="3326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440C4744"/>
    <w:multiLevelType w:val="hybridMultilevel"/>
    <w:tmpl w:val="3FB8D7E6"/>
    <w:lvl w:ilvl="0" w:tplc="400EDA26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47AE9"/>
    <w:multiLevelType w:val="multilevel"/>
    <w:tmpl w:val="C6D8087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CB69CB"/>
    <w:multiLevelType w:val="multilevel"/>
    <w:tmpl w:val="D3D0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4A737348"/>
    <w:multiLevelType w:val="multilevel"/>
    <w:tmpl w:val="AEE4D9F0"/>
    <w:styleLink w:val="WWNum11"/>
    <w:lvl w:ilvl="0">
      <w:numFmt w:val="bullet"/>
      <w:lvlText w:val=""/>
      <w:lvlJc w:val="left"/>
      <w:pPr>
        <w:ind w:left="142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1" w15:restartNumberingAfterBreak="0">
    <w:nsid w:val="4E0027F0"/>
    <w:multiLevelType w:val="multilevel"/>
    <w:tmpl w:val="C9DC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3EA74E5"/>
    <w:multiLevelType w:val="multilevel"/>
    <w:tmpl w:val="95B6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4103BA0"/>
    <w:multiLevelType w:val="multilevel"/>
    <w:tmpl w:val="3F0288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2005944"/>
    <w:multiLevelType w:val="multilevel"/>
    <w:tmpl w:val="B6403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2021C"/>
    <w:multiLevelType w:val="hybridMultilevel"/>
    <w:tmpl w:val="17C0AA9A"/>
    <w:lvl w:ilvl="0" w:tplc="85488A3C">
      <w:start w:val="1"/>
      <w:numFmt w:val="bullet"/>
      <w:lvlText w:val="c"/>
      <w:lvlJc w:val="left"/>
      <w:pPr>
        <w:ind w:left="720" w:hanging="360"/>
      </w:pPr>
      <w:rPr>
        <w:rFonts w:hint="default" w:ascii="Webdings" w:hAnsi="Web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22D8C6"/>
    <w:multiLevelType w:val="multilevel"/>
    <w:tmpl w:val="AC1C22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D4B24A0"/>
    <w:multiLevelType w:val="multilevel"/>
    <w:tmpl w:val="AF0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6D51EA1"/>
    <w:multiLevelType w:val="multilevel"/>
    <w:tmpl w:val="844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AC02B6F"/>
    <w:multiLevelType w:val="hybridMultilevel"/>
    <w:tmpl w:val="CA4202FA"/>
    <w:lvl w:ilvl="0" w:tplc="6D085F2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DC047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0AD6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C67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6406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82C5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A272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1AAF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42ED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93319E"/>
    <w:multiLevelType w:val="hybridMultilevel"/>
    <w:tmpl w:val="8A50C7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35F1A"/>
    <w:multiLevelType w:val="hybridMultilevel"/>
    <w:tmpl w:val="56964F7A"/>
    <w:lvl w:ilvl="0" w:tplc="1356266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2065032">
    <w:abstractNumId w:val="22"/>
  </w:num>
  <w:num w:numId="2" w16cid:durableId="707025763">
    <w:abstractNumId w:val="39"/>
  </w:num>
  <w:num w:numId="3" w16cid:durableId="1001199840">
    <w:abstractNumId w:val="0"/>
  </w:num>
  <w:num w:numId="4" w16cid:durableId="1253003771">
    <w:abstractNumId w:val="28"/>
  </w:num>
  <w:num w:numId="5" w16cid:durableId="1969160759">
    <w:abstractNumId w:val="36"/>
  </w:num>
  <w:num w:numId="6" w16cid:durableId="211162185">
    <w:abstractNumId w:val="30"/>
  </w:num>
  <w:num w:numId="7" w16cid:durableId="155342283">
    <w:abstractNumId w:val="25"/>
  </w:num>
  <w:num w:numId="8" w16cid:durableId="544299258">
    <w:abstractNumId w:val="4"/>
  </w:num>
  <w:num w:numId="9" w16cid:durableId="938634248">
    <w:abstractNumId w:val="21"/>
  </w:num>
  <w:num w:numId="10" w16cid:durableId="1251541426">
    <w:abstractNumId w:val="3"/>
  </w:num>
  <w:num w:numId="11" w16cid:durableId="973171590">
    <w:abstractNumId w:val="29"/>
  </w:num>
  <w:num w:numId="12" w16cid:durableId="2119594511">
    <w:abstractNumId w:val="32"/>
  </w:num>
  <w:num w:numId="13" w16cid:durableId="1817724484">
    <w:abstractNumId w:val="13"/>
  </w:num>
  <w:num w:numId="14" w16cid:durableId="2081902821">
    <w:abstractNumId w:val="33"/>
  </w:num>
  <w:num w:numId="15" w16cid:durableId="839008016">
    <w:abstractNumId w:val="15"/>
  </w:num>
  <w:num w:numId="16" w16cid:durableId="1964921347">
    <w:abstractNumId w:val="26"/>
  </w:num>
  <w:num w:numId="17" w16cid:durableId="2075345860">
    <w:abstractNumId w:val="31"/>
  </w:num>
  <w:num w:numId="18" w16cid:durableId="1773013060">
    <w:abstractNumId w:val="16"/>
  </w:num>
  <w:num w:numId="19" w16cid:durableId="1241138480">
    <w:abstractNumId w:val="8"/>
  </w:num>
  <w:num w:numId="20" w16cid:durableId="123475192">
    <w:abstractNumId w:val="24"/>
  </w:num>
  <w:num w:numId="21" w16cid:durableId="360129179">
    <w:abstractNumId w:val="34"/>
  </w:num>
  <w:num w:numId="22" w16cid:durableId="1925333676">
    <w:abstractNumId w:val="12"/>
  </w:num>
  <w:num w:numId="23" w16cid:durableId="79496164">
    <w:abstractNumId w:val="17"/>
  </w:num>
  <w:num w:numId="24" w16cid:durableId="1897006480">
    <w:abstractNumId w:val="5"/>
  </w:num>
  <w:num w:numId="25" w16cid:durableId="446050764">
    <w:abstractNumId w:val="2"/>
  </w:num>
  <w:num w:numId="26" w16cid:durableId="1243759738">
    <w:abstractNumId w:val="14"/>
  </w:num>
  <w:num w:numId="27" w16cid:durableId="689188093">
    <w:abstractNumId w:val="9"/>
  </w:num>
  <w:num w:numId="28" w16cid:durableId="1507941931">
    <w:abstractNumId w:val="11"/>
  </w:num>
  <w:num w:numId="29" w16cid:durableId="656153988">
    <w:abstractNumId w:val="40"/>
  </w:num>
  <w:num w:numId="30" w16cid:durableId="1665401822">
    <w:abstractNumId w:val="41"/>
  </w:num>
  <w:num w:numId="31" w16cid:durableId="19626252">
    <w:abstractNumId w:val="27"/>
  </w:num>
  <w:num w:numId="32" w16cid:durableId="209654924">
    <w:abstractNumId w:val="35"/>
  </w:num>
  <w:num w:numId="33" w16cid:durableId="1794709455">
    <w:abstractNumId w:val="19"/>
  </w:num>
  <w:num w:numId="34" w16cid:durableId="40786456">
    <w:abstractNumId w:val="20"/>
  </w:num>
  <w:num w:numId="35" w16cid:durableId="1528134431">
    <w:abstractNumId w:val="7"/>
  </w:num>
  <w:num w:numId="36" w16cid:durableId="469516125">
    <w:abstractNumId w:val="1"/>
  </w:num>
  <w:num w:numId="37" w16cid:durableId="749540711">
    <w:abstractNumId w:val="18"/>
  </w:num>
  <w:num w:numId="38" w16cid:durableId="405079250">
    <w:abstractNumId w:val="37"/>
  </w:num>
  <w:num w:numId="39" w16cid:durableId="181550733">
    <w:abstractNumId w:val="6"/>
  </w:num>
  <w:num w:numId="40" w16cid:durableId="1700886610">
    <w:abstractNumId w:val="23"/>
  </w:num>
  <w:num w:numId="41" w16cid:durableId="275215962">
    <w:abstractNumId w:val="38"/>
  </w:num>
  <w:num w:numId="42" w16cid:durableId="21446559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409C"/>
    <w:rsid w:val="00004BD0"/>
    <w:rsid w:val="00010CF0"/>
    <w:rsid w:val="00011C23"/>
    <w:rsid w:val="00015A05"/>
    <w:rsid w:val="00032964"/>
    <w:rsid w:val="00036D5E"/>
    <w:rsid w:val="00050D34"/>
    <w:rsid w:val="000569E5"/>
    <w:rsid w:val="000649CF"/>
    <w:rsid w:val="00065137"/>
    <w:rsid w:val="00070791"/>
    <w:rsid w:val="00074718"/>
    <w:rsid w:val="00083C33"/>
    <w:rsid w:val="000873CD"/>
    <w:rsid w:val="0009161B"/>
    <w:rsid w:val="000961A2"/>
    <w:rsid w:val="000A2DE7"/>
    <w:rsid w:val="000B1956"/>
    <w:rsid w:val="000B5231"/>
    <w:rsid w:val="000D33C8"/>
    <w:rsid w:val="000D3D4A"/>
    <w:rsid w:val="000D53E7"/>
    <w:rsid w:val="000F342E"/>
    <w:rsid w:val="0010409C"/>
    <w:rsid w:val="00105D73"/>
    <w:rsid w:val="00112A18"/>
    <w:rsid w:val="00112C1E"/>
    <w:rsid w:val="00114A84"/>
    <w:rsid w:val="001177B1"/>
    <w:rsid w:val="00124999"/>
    <w:rsid w:val="001278A8"/>
    <w:rsid w:val="00131F41"/>
    <w:rsid w:val="00134FCA"/>
    <w:rsid w:val="00135562"/>
    <w:rsid w:val="001405C0"/>
    <w:rsid w:val="001405F2"/>
    <w:rsid w:val="00160925"/>
    <w:rsid w:val="001675C3"/>
    <w:rsid w:val="00192A01"/>
    <w:rsid w:val="00193029"/>
    <w:rsid w:val="00196086"/>
    <w:rsid w:val="00197800"/>
    <w:rsid w:val="001A1462"/>
    <w:rsid w:val="001A1C92"/>
    <w:rsid w:val="001A241B"/>
    <w:rsid w:val="001A35FC"/>
    <w:rsid w:val="001A611E"/>
    <w:rsid w:val="001B3664"/>
    <w:rsid w:val="001B7249"/>
    <w:rsid w:val="001D618A"/>
    <w:rsid w:val="001E2BCC"/>
    <w:rsid w:val="001F0DDE"/>
    <w:rsid w:val="001F4C43"/>
    <w:rsid w:val="001F614D"/>
    <w:rsid w:val="002003A4"/>
    <w:rsid w:val="00203E7D"/>
    <w:rsid w:val="00212EFC"/>
    <w:rsid w:val="00214AC3"/>
    <w:rsid w:val="00220F33"/>
    <w:rsid w:val="00244EC9"/>
    <w:rsid w:val="00246DBB"/>
    <w:rsid w:val="00250E56"/>
    <w:rsid w:val="00276841"/>
    <w:rsid w:val="002A21B2"/>
    <w:rsid w:val="002B0FB3"/>
    <w:rsid w:val="002C2017"/>
    <w:rsid w:val="002E6684"/>
    <w:rsid w:val="002E7947"/>
    <w:rsid w:val="002F7927"/>
    <w:rsid w:val="00301363"/>
    <w:rsid w:val="00304E25"/>
    <w:rsid w:val="0031057E"/>
    <w:rsid w:val="00326810"/>
    <w:rsid w:val="00331A89"/>
    <w:rsid w:val="00332671"/>
    <w:rsid w:val="003361C8"/>
    <w:rsid w:val="00340688"/>
    <w:rsid w:val="003443E8"/>
    <w:rsid w:val="00345F02"/>
    <w:rsid w:val="0035732B"/>
    <w:rsid w:val="00376E43"/>
    <w:rsid w:val="00377BCB"/>
    <w:rsid w:val="00382BC4"/>
    <w:rsid w:val="00390F04"/>
    <w:rsid w:val="00391A96"/>
    <w:rsid w:val="00394965"/>
    <w:rsid w:val="003A008C"/>
    <w:rsid w:val="003A0118"/>
    <w:rsid w:val="003A1E19"/>
    <w:rsid w:val="003A2080"/>
    <w:rsid w:val="003A30C5"/>
    <w:rsid w:val="003A6F01"/>
    <w:rsid w:val="003B5871"/>
    <w:rsid w:val="003D6A6F"/>
    <w:rsid w:val="003F678E"/>
    <w:rsid w:val="003F7795"/>
    <w:rsid w:val="004002CE"/>
    <w:rsid w:val="004019B8"/>
    <w:rsid w:val="00406C4D"/>
    <w:rsid w:val="00417763"/>
    <w:rsid w:val="00421872"/>
    <w:rsid w:val="00425AFE"/>
    <w:rsid w:val="00425EF3"/>
    <w:rsid w:val="00430C9B"/>
    <w:rsid w:val="00436217"/>
    <w:rsid w:val="00453990"/>
    <w:rsid w:val="004644E5"/>
    <w:rsid w:val="00470A9F"/>
    <w:rsid w:val="00481BEC"/>
    <w:rsid w:val="004862BC"/>
    <w:rsid w:val="004908AD"/>
    <w:rsid w:val="00495579"/>
    <w:rsid w:val="004A3E10"/>
    <w:rsid w:val="004A4477"/>
    <w:rsid w:val="004A4B11"/>
    <w:rsid w:val="004B199E"/>
    <w:rsid w:val="004B358B"/>
    <w:rsid w:val="004C14B4"/>
    <w:rsid w:val="004C6971"/>
    <w:rsid w:val="004D27D1"/>
    <w:rsid w:val="004E27AC"/>
    <w:rsid w:val="004E46E2"/>
    <w:rsid w:val="004F4304"/>
    <w:rsid w:val="0050328E"/>
    <w:rsid w:val="005119F2"/>
    <w:rsid w:val="00513C27"/>
    <w:rsid w:val="0051430D"/>
    <w:rsid w:val="00515CB4"/>
    <w:rsid w:val="005237E0"/>
    <w:rsid w:val="005251DC"/>
    <w:rsid w:val="00534322"/>
    <w:rsid w:val="005400FC"/>
    <w:rsid w:val="00542844"/>
    <w:rsid w:val="0055040E"/>
    <w:rsid w:val="00560050"/>
    <w:rsid w:val="00574A22"/>
    <w:rsid w:val="00574FC9"/>
    <w:rsid w:val="00593A52"/>
    <w:rsid w:val="005A1427"/>
    <w:rsid w:val="005A4953"/>
    <w:rsid w:val="005A604F"/>
    <w:rsid w:val="005B3C1F"/>
    <w:rsid w:val="005B7D47"/>
    <w:rsid w:val="005C1289"/>
    <w:rsid w:val="005C17DD"/>
    <w:rsid w:val="005C6874"/>
    <w:rsid w:val="005C71AF"/>
    <w:rsid w:val="005D01E3"/>
    <w:rsid w:val="005D2AA2"/>
    <w:rsid w:val="00601831"/>
    <w:rsid w:val="006104B2"/>
    <w:rsid w:val="00610FA1"/>
    <w:rsid w:val="00614981"/>
    <w:rsid w:val="00621B10"/>
    <w:rsid w:val="006325F4"/>
    <w:rsid w:val="00641B45"/>
    <w:rsid w:val="00654689"/>
    <w:rsid w:val="00664B41"/>
    <w:rsid w:val="006711A1"/>
    <w:rsid w:val="00677D72"/>
    <w:rsid w:val="00695E3C"/>
    <w:rsid w:val="006A0168"/>
    <w:rsid w:val="006A40DC"/>
    <w:rsid w:val="006B14CA"/>
    <w:rsid w:val="006C05D6"/>
    <w:rsid w:val="0072069C"/>
    <w:rsid w:val="007337B7"/>
    <w:rsid w:val="0075541A"/>
    <w:rsid w:val="007601B0"/>
    <w:rsid w:val="007629C0"/>
    <w:rsid w:val="0077217B"/>
    <w:rsid w:val="00793014"/>
    <w:rsid w:val="007A149D"/>
    <w:rsid w:val="007C1EDF"/>
    <w:rsid w:val="007C7118"/>
    <w:rsid w:val="007D4274"/>
    <w:rsid w:val="007F2995"/>
    <w:rsid w:val="007F4185"/>
    <w:rsid w:val="007F5203"/>
    <w:rsid w:val="00800A6D"/>
    <w:rsid w:val="00804776"/>
    <w:rsid w:val="0080491B"/>
    <w:rsid w:val="0081292B"/>
    <w:rsid w:val="008146EF"/>
    <w:rsid w:val="00814F61"/>
    <w:rsid w:val="00861D83"/>
    <w:rsid w:val="00864493"/>
    <w:rsid w:val="00865EE3"/>
    <w:rsid w:val="00876D01"/>
    <w:rsid w:val="0088165D"/>
    <w:rsid w:val="00886AF7"/>
    <w:rsid w:val="00887219"/>
    <w:rsid w:val="0089234D"/>
    <w:rsid w:val="008A01B8"/>
    <w:rsid w:val="008A4F4D"/>
    <w:rsid w:val="008B5A28"/>
    <w:rsid w:val="008C0845"/>
    <w:rsid w:val="008C1185"/>
    <w:rsid w:val="008C7867"/>
    <w:rsid w:val="008D1CD0"/>
    <w:rsid w:val="008D5C6C"/>
    <w:rsid w:val="008E16A7"/>
    <w:rsid w:val="008E3212"/>
    <w:rsid w:val="008F0368"/>
    <w:rsid w:val="008F3914"/>
    <w:rsid w:val="008F60B5"/>
    <w:rsid w:val="0091184E"/>
    <w:rsid w:val="009210B5"/>
    <w:rsid w:val="009245D4"/>
    <w:rsid w:val="009537C0"/>
    <w:rsid w:val="009548FD"/>
    <w:rsid w:val="0096429C"/>
    <w:rsid w:val="00976BFE"/>
    <w:rsid w:val="0098496C"/>
    <w:rsid w:val="00995D4C"/>
    <w:rsid w:val="009A5313"/>
    <w:rsid w:val="009B2CC0"/>
    <w:rsid w:val="009C7F13"/>
    <w:rsid w:val="009E0636"/>
    <w:rsid w:val="009E4000"/>
    <w:rsid w:val="00A14089"/>
    <w:rsid w:val="00A15121"/>
    <w:rsid w:val="00A22C49"/>
    <w:rsid w:val="00A26513"/>
    <w:rsid w:val="00AA4E92"/>
    <w:rsid w:val="00AB2FAA"/>
    <w:rsid w:val="00AB49FC"/>
    <w:rsid w:val="00AC5353"/>
    <w:rsid w:val="00AD502C"/>
    <w:rsid w:val="00AF0B52"/>
    <w:rsid w:val="00B2003F"/>
    <w:rsid w:val="00B249BA"/>
    <w:rsid w:val="00B25188"/>
    <w:rsid w:val="00B26D9C"/>
    <w:rsid w:val="00B31418"/>
    <w:rsid w:val="00B42C2A"/>
    <w:rsid w:val="00B5029B"/>
    <w:rsid w:val="00B51270"/>
    <w:rsid w:val="00B539A5"/>
    <w:rsid w:val="00B5423E"/>
    <w:rsid w:val="00B729D5"/>
    <w:rsid w:val="00B72E67"/>
    <w:rsid w:val="00B75C66"/>
    <w:rsid w:val="00B75EE3"/>
    <w:rsid w:val="00B76AE6"/>
    <w:rsid w:val="00BA21D9"/>
    <w:rsid w:val="00BA2863"/>
    <w:rsid w:val="00BA71BA"/>
    <w:rsid w:val="00BB0D4B"/>
    <w:rsid w:val="00BE00D5"/>
    <w:rsid w:val="00BE5775"/>
    <w:rsid w:val="00BF2209"/>
    <w:rsid w:val="00C10502"/>
    <w:rsid w:val="00C11565"/>
    <w:rsid w:val="00C16181"/>
    <w:rsid w:val="00C3375F"/>
    <w:rsid w:val="00C370C5"/>
    <w:rsid w:val="00C374FD"/>
    <w:rsid w:val="00C436D3"/>
    <w:rsid w:val="00C46606"/>
    <w:rsid w:val="00C53C94"/>
    <w:rsid w:val="00C54241"/>
    <w:rsid w:val="00C6138F"/>
    <w:rsid w:val="00C62A4B"/>
    <w:rsid w:val="00C64741"/>
    <w:rsid w:val="00C7007D"/>
    <w:rsid w:val="00C9348B"/>
    <w:rsid w:val="00C93B14"/>
    <w:rsid w:val="00CA4243"/>
    <w:rsid w:val="00CA622E"/>
    <w:rsid w:val="00CA7136"/>
    <w:rsid w:val="00CB348E"/>
    <w:rsid w:val="00CB5321"/>
    <w:rsid w:val="00CD0506"/>
    <w:rsid w:val="00CD79DA"/>
    <w:rsid w:val="00CE3189"/>
    <w:rsid w:val="00CE4DE6"/>
    <w:rsid w:val="00CF18C9"/>
    <w:rsid w:val="00CF7931"/>
    <w:rsid w:val="00D06BFB"/>
    <w:rsid w:val="00D07782"/>
    <w:rsid w:val="00D15CA7"/>
    <w:rsid w:val="00D215FD"/>
    <w:rsid w:val="00D32D41"/>
    <w:rsid w:val="00D35048"/>
    <w:rsid w:val="00D3693C"/>
    <w:rsid w:val="00D37C73"/>
    <w:rsid w:val="00D46E2B"/>
    <w:rsid w:val="00D52625"/>
    <w:rsid w:val="00D555D5"/>
    <w:rsid w:val="00D56FCF"/>
    <w:rsid w:val="00D62441"/>
    <w:rsid w:val="00D6269A"/>
    <w:rsid w:val="00D650CA"/>
    <w:rsid w:val="00D67C64"/>
    <w:rsid w:val="00D73E89"/>
    <w:rsid w:val="00D740DB"/>
    <w:rsid w:val="00D9451E"/>
    <w:rsid w:val="00DA3C5C"/>
    <w:rsid w:val="00DA4E6B"/>
    <w:rsid w:val="00DC0010"/>
    <w:rsid w:val="00DC4CCD"/>
    <w:rsid w:val="00DC743B"/>
    <w:rsid w:val="00DD0800"/>
    <w:rsid w:val="00DD5BA5"/>
    <w:rsid w:val="00DF4A3E"/>
    <w:rsid w:val="00DF517C"/>
    <w:rsid w:val="00DF6000"/>
    <w:rsid w:val="00E069C6"/>
    <w:rsid w:val="00E15FB2"/>
    <w:rsid w:val="00E17251"/>
    <w:rsid w:val="00E221EF"/>
    <w:rsid w:val="00E27FB8"/>
    <w:rsid w:val="00E43D58"/>
    <w:rsid w:val="00E44E45"/>
    <w:rsid w:val="00E452B0"/>
    <w:rsid w:val="00E5174A"/>
    <w:rsid w:val="00E570F9"/>
    <w:rsid w:val="00E57B8F"/>
    <w:rsid w:val="00E623AF"/>
    <w:rsid w:val="00E67C77"/>
    <w:rsid w:val="00E71567"/>
    <w:rsid w:val="00E73BE4"/>
    <w:rsid w:val="00E82EC0"/>
    <w:rsid w:val="00E85504"/>
    <w:rsid w:val="00EA40A2"/>
    <w:rsid w:val="00EA5298"/>
    <w:rsid w:val="00EA70FF"/>
    <w:rsid w:val="00EB11C4"/>
    <w:rsid w:val="00EC133F"/>
    <w:rsid w:val="00ED3EEF"/>
    <w:rsid w:val="00EE7986"/>
    <w:rsid w:val="00EF3428"/>
    <w:rsid w:val="00EF35F9"/>
    <w:rsid w:val="00EF616C"/>
    <w:rsid w:val="00EF7617"/>
    <w:rsid w:val="00F01767"/>
    <w:rsid w:val="00F11EA6"/>
    <w:rsid w:val="00F15297"/>
    <w:rsid w:val="00F15910"/>
    <w:rsid w:val="00F24629"/>
    <w:rsid w:val="00F36BA3"/>
    <w:rsid w:val="00F42079"/>
    <w:rsid w:val="00F52F1D"/>
    <w:rsid w:val="00F65F7B"/>
    <w:rsid w:val="00F679AF"/>
    <w:rsid w:val="00F761B8"/>
    <w:rsid w:val="00F81F7C"/>
    <w:rsid w:val="00FA45CD"/>
    <w:rsid w:val="00FB4A8D"/>
    <w:rsid w:val="00FB4AD7"/>
    <w:rsid w:val="00FC66DA"/>
    <w:rsid w:val="00FC76DB"/>
    <w:rsid w:val="00FE0C70"/>
    <w:rsid w:val="00FE292F"/>
    <w:rsid w:val="00FF5AC8"/>
    <w:rsid w:val="00FF5EC7"/>
    <w:rsid w:val="08787013"/>
    <w:rsid w:val="08AAF1A9"/>
    <w:rsid w:val="0C0389B9"/>
    <w:rsid w:val="0E2FE1B2"/>
    <w:rsid w:val="11955C16"/>
    <w:rsid w:val="11C7BDAA"/>
    <w:rsid w:val="13C5CE3A"/>
    <w:rsid w:val="15B34243"/>
    <w:rsid w:val="1633997D"/>
    <w:rsid w:val="166374AC"/>
    <w:rsid w:val="175B1D16"/>
    <w:rsid w:val="17D22FB6"/>
    <w:rsid w:val="18F6ED77"/>
    <w:rsid w:val="1B36E5CF"/>
    <w:rsid w:val="1F05C2E7"/>
    <w:rsid w:val="1F4F01BA"/>
    <w:rsid w:val="222E0377"/>
    <w:rsid w:val="246B96D7"/>
    <w:rsid w:val="2576006B"/>
    <w:rsid w:val="284BDB76"/>
    <w:rsid w:val="293B0295"/>
    <w:rsid w:val="29B926BE"/>
    <w:rsid w:val="2D033544"/>
    <w:rsid w:val="2D41D8DF"/>
    <w:rsid w:val="2E8C97E1"/>
    <w:rsid w:val="318664F1"/>
    <w:rsid w:val="326897C2"/>
    <w:rsid w:val="35113621"/>
    <w:rsid w:val="36C62EDF"/>
    <w:rsid w:val="37935185"/>
    <w:rsid w:val="3857AF53"/>
    <w:rsid w:val="3B43ECBB"/>
    <w:rsid w:val="3B83DDF8"/>
    <w:rsid w:val="3C573821"/>
    <w:rsid w:val="3C781F35"/>
    <w:rsid w:val="43973D81"/>
    <w:rsid w:val="4510C3D1"/>
    <w:rsid w:val="4A144591"/>
    <w:rsid w:val="4A93B1F7"/>
    <w:rsid w:val="4AC008E8"/>
    <w:rsid w:val="4C5BD949"/>
    <w:rsid w:val="50201F07"/>
    <w:rsid w:val="5058D1BB"/>
    <w:rsid w:val="5102F317"/>
    <w:rsid w:val="534EBE6C"/>
    <w:rsid w:val="55B5BE02"/>
    <w:rsid w:val="59896EDC"/>
    <w:rsid w:val="59BECE0A"/>
    <w:rsid w:val="5BBBD18E"/>
    <w:rsid w:val="5C32F12A"/>
    <w:rsid w:val="602DE25C"/>
    <w:rsid w:val="629BF89F"/>
    <w:rsid w:val="62BCD4C8"/>
    <w:rsid w:val="649A593A"/>
    <w:rsid w:val="65316810"/>
    <w:rsid w:val="66F9D243"/>
    <w:rsid w:val="6839C6A4"/>
    <w:rsid w:val="6862F2FB"/>
    <w:rsid w:val="6ADAFCD6"/>
    <w:rsid w:val="6AE57C50"/>
    <w:rsid w:val="6CA56B1F"/>
    <w:rsid w:val="6E413B80"/>
    <w:rsid w:val="6ED9A340"/>
    <w:rsid w:val="701C3C1D"/>
    <w:rsid w:val="71E1FAAC"/>
    <w:rsid w:val="74086F96"/>
    <w:rsid w:val="7512EC1F"/>
    <w:rsid w:val="763FA7DC"/>
    <w:rsid w:val="77E4384F"/>
    <w:rsid w:val="78C2B85C"/>
    <w:rsid w:val="7B74BC3C"/>
    <w:rsid w:val="7BB31567"/>
    <w:rsid w:val="7C03BDF8"/>
    <w:rsid w:val="7C8CD4D2"/>
    <w:rsid w:val="7E5BA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C8014"/>
  <w15:docId w15:val="{A3AB1F5A-451E-4364-BC49-C7D51D31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B31418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1418"/>
    <w:pPr>
      <w:keepNext/>
      <w:spacing w:line="480" w:lineRule="auto"/>
      <w:ind w:firstLine="708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520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35FC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68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68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7">
    <w:name w:val="heading 7"/>
    <w:basedOn w:val="Normale"/>
    <w:next w:val="Normale"/>
    <w:qFormat/>
    <w:rsid w:val="00B31418"/>
    <w:pPr>
      <w:keepNext/>
      <w:spacing w:line="480" w:lineRule="auto"/>
      <w:jc w:val="both"/>
      <w:outlineLvl w:val="6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600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31418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Pidipagina">
    <w:name w:val="footer"/>
    <w:basedOn w:val="Normale"/>
    <w:link w:val="PidipaginaCarattere"/>
    <w:uiPriority w:val="99"/>
    <w:rsid w:val="00B31418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Mappadocumento">
    <w:name w:val="Document Map"/>
    <w:basedOn w:val="Normale"/>
    <w:semiHidden/>
    <w:unhideWhenUsed/>
    <w:rsid w:val="00B31418"/>
    <w:rPr>
      <w:rFonts w:ascii="Tahoma" w:hAnsi="Tahoma" w:cs="Tahoma"/>
      <w:sz w:val="16"/>
      <w:szCs w:val="16"/>
    </w:rPr>
  </w:style>
  <w:style w:type="character" w:styleId="MappadocumentoCarattere" w:customStyle="1">
    <w:name w:val="Mappa documento Carattere"/>
    <w:basedOn w:val="Carpredefinitoparagrafo"/>
    <w:semiHidden/>
    <w:rsid w:val="00B31418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B31418"/>
    <w:pPr>
      <w:spacing w:line="480" w:lineRule="auto"/>
      <w:jc w:val="center"/>
    </w:pPr>
    <w:rPr>
      <w:b/>
      <w:bCs/>
      <w:sz w:val="28"/>
    </w:rPr>
  </w:style>
  <w:style w:type="paragraph" w:styleId="Corpodeltesto3">
    <w:name w:val="Body Text 3"/>
    <w:basedOn w:val="Normale"/>
    <w:semiHidden/>
    <w:rsid w:val="00B31418"/>
    <w:pPr>
      <w:spacing w:line="360" w:lineRule="auto"/>
      <w:jc w:val="both"/>
    </w:pPr>
    <w:rPr>
      <w:color w:val="3366FF"/>
    </w:rPr>
  </w:style>
  <w:style w:type="character" w:styleId="IntestazioneCarattere" w:customStyle="1">
    <w:name w:val="Intestazione Carattere"/>
    <w:basedOn w:val="Carpredefinitoparagrafo"/>
    <w:link w:val="Intestazione"/>
    <w:semiHidden/>
    <w:rsid w:val="00112C1E"/>
    <w:rPr>
      <w:rFonts w:ascii="Times" w:hAnsi="Times" w:eastAsia="Times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69A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D6269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B2003F"/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B2003F"/>
    <w:rPr>
      <w:b/>
      <w:bCs/>
    </w:rPr>
  </w:style>
  <w:style w:type="paragraph" w:styleId="Paragrafoelenco">
    <w:name w:val="List Paragraph"/>
    <w:basedOn w:val="Normale"/>
    <w:uiPriority w:val="99"/>
    <w:qFormat/>
    <w:rsid w:val="00D32D4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32D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340688"/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34068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nhideWhenUsed/>
    <w:rsid w:val="00AD502C"/>
    <w:rPr>
      <w:color w:val="0563C1"/>
      <w:u w:val="single" w:color="00000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DF600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DF6000"/>
    <w:rPr>
      <w:rFonts w:ascii="Times" w:hAnsi="Times" w:eastAsia="Times"/>
      <w:sz w:val="24"/>
    </w:rPr>
  </w:style>
  <w:style w:type="paragraph" w:styleId="Standard" w:customStyle="1">
    <w:name w:val="Standard"/>
    <w:rsid w:val="00D73E89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eastAsia="en-US"/>
    </w:rPr>
  </w:style>
  <w:style w:type="numbering" w:styleId="WWNum11" w:customStyle="1">
    <w:name w:val="WWNum11"/>
    <w:basedOn w:val="Nessunelenco"/>
    <w:rsid w:val="00D73E89"/>
    <w:pPr>
      <w:numPr>
        <w:numId w:val="6"/>
      </w:numPr>
    </w:pPr>
  </w:style>
  <w:style w:type="numbering" w:styleId="WWNum12" w:customStyle="1">
    <w:name w:val="WWNum12"/>
    <w:basedOn w:val="Nessunelenco"/>
    <w:rsid w:val="00D73E89"/>
    <w:pPr>
      <w:numPr>
        <w:numId w:val="7"/>
      </w:numPr>
    </w:pPr>
  </w:style>
  <w:style w:type="paragraph" w:styleId="Default" w:customStyle="1">
    <w:name w:val="Default"/>
    <w:rsid w:val="00B539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1A35FC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F13"/>
    <w:rPr>
      <w:rFonts w:ascii="Consolas" w:hAnsi="Consolas" w:cs="Consolas"/>
      <w:sz w:val="20"/>
      <w:szCs w:val="20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semiHidden/>
    <w:rsid w:val="009C7F13"/>
    <w:rPr>
      <w:rFonts w:ascii="Consolas" w:hAnsi="Consolas" w:cs="Consolas"/>
    </w:rPr>
  </w:style>
  <w:style w:type="character" w:styleId="normaltextrun" w:customStyle="1">
    <w:name w:val="normaltextrun"/>
    <w:basedOn w:val="Carpredefinitoparagrafo"/>
    <w:rsid w:val="008D1CD0"/>
  </w:style>
  <w:style w:type="character" w:styleId="eop" w:customStyle="1">
    <w:name w:val="eop"/>
    <w:basedOn w:val="Carpredefinitoparagrafo"/>
    <w:rsid w:val="008D1CD0"/>
  </w:style>
  <w:style w:type="paragraph" w:styleId="paragraph" w:customStyle="1">
    <w:name w:val="paragraph"/>
    <w:basedOn w:val="Normale"/>
    <w:rsid w:val="008D1CD0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A1C92"/>
    <w:rPr>
      <w:color w:val="605E5C"/>
      <w:shd w:val="clear" w:color="auto" w:fill="E1DFDD"/>
    </w:rPr>
  </w:style>
  <w:style w:type="paragraph" w:styleId="western" w:customStyle="1">
    <w:name w:val="western"/>
    <w:basedOn w:val="Normale"/>
    <w:rsid w:val="00203E7D"/>
    <w:pPr>
      <w:spacing w:before="100" w:beforeAutospacing="1" w:after="119"/>
    </w:pPr>
    <w:rPr>
      <w:color w:val="00000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7F5203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tabchar" w:customStyle="1">
    <w:name w:val="tabchar"/>
    <w:basedOn w:val="Carpredefinitoparagrafo"/>
    <w:rsid w:val="00CD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3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98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4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4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7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0DBD81EA8E34BBECC807F29659770" ma:contentTypeVersion="19" ma:contentTypeDescription="Creare un nuovo documento." ma:contentTypeScope="" ma:versionID="f0c190f5d50c03ffbb3507db4212d975">
  <xsd:schema xmlns:xsd="http://www.w3.org/2001/XMLSchema" xmlns:xs="http://www.w3.org/2001/XMLSchema" xmlns:p="http://schemas.microsoft.com/office/2006/metadata/properties" xmlns:ns2="2d192ce3-7cb7-4699-a991-d0badf748c59" xmlns:ns3="f2e9c7f8-dbb0-49c0-94b7-156dbc813e81" targetNamespace="http://schemas.microsoft.com/office/2006/metadata/properties" ma:root="true" ma:fieldsID="0dfde4c48fa2598902d4638d31809672" ns2:_="" ns3:_="">
    <xsd:import namespace="2d192ce3-7cb7-4699-a991-d0badf748c59"/>
    <xsd:import namespace="f2e9c7f8-dbb0-49c0-94b7-156dbc813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92ce3-7cb7-4699-a991-d0badf748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tato consenso" ma:internalName="Stato_x0020_consenso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2549da8c-97f8-412b-8833-da3bae4a0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9c7f8-dbb0-49c0-94b7-156dbc813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f97edf-7ef9-4d88-a0d9-d409f065ace7}" ma:internalName="TaxCatchAll" ma:showField="CatchAllData" ma:web="f2e9c7f8-dbb0-49c0-94b7-156dbc813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9c7f8-dbb0-49c0-94b7-156dbc813e81" xsi:nil="true"/>
    <lcf76f155ced4ddcb4097134ff3c332f xmlns="2d192ce3-7cb7-4699-a991-d0badf748c59">
      <Terms xmlns="http://schemas.microsoft.com/office/infopath/2007/PartnerControls"/>
    </lcf76f155ced4ddcb4097134ff3c332f>
    <_Flow_SignoffStatus xmlns="2d192ce3-7cb7-4699-a991-d0badf748c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8401-B948-48F4-B36C-5E4B842B80A4}"/>
</file>

<file path=customXml/itemProps2.xml><?xml version="1.0" encoding="utf-8"?>
<ds:datastoreItem xmlns:ds="http://schemas.openxmlformats.org/officeDocument/2006/customXml" ds:itemID="{784091CE-EA7E-4633-9D7E-F3F6B77D7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D20C5-473F-46C8-A24F-28D9C156DFF1}">
  <ds:schemaRefs>
    <ds:schemaRef ds:uri="http://purl.org/dc/elements/1.1/"/>
    <ds:schemaRef ds:uri="http://www.w3.org/XML/1998/namespace"/>
    <ds:schemaRef ds:uri="2d192ce3-7cb7-4699-a991-d0badf748c59"/>
    <ds:schemaRef ds:uri="http://schemas.microsoft.com/office/2006/documentManagement/types"/>
    <ds:schemaRef ds:uri="http://purl.org/dc/dcmitype/"/>
    <ds:schemaRef ds:uri="http://purl.org/dc/terms/"/>
    <ds:schemaRef ds:uri="f2e9c7f8-dbb0-49c0-94b7-156dbc813e8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303B46-D78F-4CB2-9B83-4BBC5DCBF0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UNE DI RH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STEMA INFORMATIVO</dc:creator>
  <keywords/>
  <dc:description/>
  <lastModifiedBy>Ipis - Elena Bosotti</lastModifiedBy>
  <revision>20</revision>
  <lastPrinted>2022-05-02T08:48:00.0000000Z</lastPrinted>
  <dcterms:created xsi:type="dcterms:W3CDTF">2022-01-25T10:55:00.0000000Z</dcterms:created>
  <dcterms:modified xsi:type="dcterms:W3CDTF">2025-10-31T13:51:24.23778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0DBD81EA8E34BBECC807F29659770</vt:lpwstr>
  </property>
  <property fmtid="{D5CDD505-2E9C-101B-9397-08002B2CF9AE}" pid="3" name="MediaServiceImageTags">
    <vt:lpwstr/>
  </property>
</Properties>
</file>